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B93" w14:textId="77777777" w:rsidR="003A6101" w:rsidRPr="000F2EF3" w:rsidRDefault="003A6101" w:rsidP="006E5FDB">
      <w:pPr>
        <w:jc w:val="center"/>
        <w:outlineLvl w:val="0"/>
      </w:pPr>
      <w:r w:rsidRPr="000F2EF3">
        <w:t>ПОРІВНЯЛЬНА ТАБЛИЦЯ</w:t>
      </w:r>
    </w:p>
    <w:p w14:paraId="46CE4FA4" w14:textId="77777777" w:rsidR="003A6101" w:rsidRPr="000F2EF3" w:rsidRDefault="006E2843" w:rsidP="006E5FDB">
      <w:pPr>
        <w:pStyle w:val="ParagraphStyle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F2EF3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0F2EF3">
        <w:rPr>
          <w:rFonts w:ascii="Times New Roman" w:hAnsi="Times New Roman"/>
          <w:b/>
          <w:sz w:val="28"/>
          <w:szCs w:val="28"/>
          <w:lang w:val="uk-UA"/>
        </w:rPr>
        <w:t>проє</w:t>
      </w:r>
      <w:r w:rsidR="003A6101" w:rsidRPr="000F2EF3">
        <w:rPr>
          <w:rFonts w:ascii="Times New Roman" w:hAnsi="Times New Roman"/>
          <w:b/>
          <w:sz w:val="28"/>
          <w:szCs w:val="28"/>
          <w:lang w:val="uk-UA"/>
        </w:rPr>
        <w:t>кту</w:t>
      </w:r>
      <w:proofErr w:type="spellEnd"/>
      <w:r w:rsidR="003A6101" w:rsidRPr="000F2EF3">
        <w:rPr>
          <w:rFonts w:ascii="Times New Roman" w:hAnsi="Times New Roman"/>
          <w:b/>
          <w:sz w:val="28"/>
          <w:szCs w:val="28"/>
          <w:lang w:val="uk-UA"/>
        </w:rPr>
        <w:t xml:space="preserve"> постанови Кабінету Міністрів України </w:t>
      </w:r>
    </w:p>
    <w:p w14:paraId="73D22D3A" w14:textId="77777777" w:rsidR="00516C7D" w:rsidRPr="000F2EF3" w:rsidRDefault="0055299B" w:rsidP="00516C7D">
      <w:pPr>
        <w:pStyle w:val="ParagraphStyle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F2EF3">
        <w:rPr>
          <w:rFonts w:ascii="Times New Roman" w:hAnsi="Times New Roman"/>
          <w:b/>
          <w:sz w:val="28"/>
          <w:szCs w:val="28"/>
          <w:lang w:val="uk-UA"/>
        </w:rPr>
        <w:t>«</w:t>
      </w:r>
      <w:r w:rsidR="006E2843" w:rsidRPr="000F2EF3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 w:rsidR="000072E3">
        <w:rPr>
          <w:rFonts w:ascii="Times New Roman" w:hAnsi="Times New Roman"/>
          <w:b/>
          <w:sz w:val="28"/>
          <w:szCs w:val="28"/>
          <w:lang w:val="uk-UA"/>
        </w:rPr>
        <w:t>и</w:t>
      </w:r>
      <w:r w:rsidR="00516C7D" w:rsidRPr="000F2EF3">
        <w:rPr>
          <w:rFonts w:ascii="Times New Roman" w:hAnsi="Times New Roman"/>
          <w:b/>
          <w:sz w:val="28"/>
          <w:szCs w:val="28"/>
          <w:lang w:val="uk-UA"/>
        </w:rPr>
        <w:t xml:space="preserve"> до </w:t>
      </w:r>
      <w:r w:rsidR="000072E3">
        <w:rPr>
          <w:rFonts w:ascii="Times New Roman" w:hAnsi="Times New Roman"/>
          <w:b/>
          <w:sz w:val="28"/>
          <w:szCs w:val="28"/>
          <w:lang w:val="uk-UA"/>
        </w:rPr>
        <w:t xml:space="preserve">пункту 2 </w:t>
      </w:r>
      <w:r w:rsidR="00516C7D" w:rsidRPr="000F2EF3">
        <w:rPr>
          <w:rFonts w:ascii="Times New Roman" w:hAnsi="Times New Roman"/>
          <w:b/>
          <w:sz w:val="28"/>
          <w:szCs w:val="28"/>
          <w:lang w:val="uk-UA"/>
        </w:rPr>
        <w:t>постанови</w:t>
      </w:r>
    </w:p>
    <w:p w14:paraId="611E046D" w14:textId="77777777" w:rsidR="002863C4" w:rsidRDefault="00516C7D" w:rsidP="00516C7D">
      <w:pPr>
        <w:pStyle w:val="ParagraphStyle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F2EF3">
        <w:rPr>
          <w:rFonts w:ascii="Times New Roman" w:hAnsi="Times New Roman"/>
          <w:b/>
          <w:sz w:val="28"/>
          <w:szCs w:val="28"/>
          <w:lang w:val="uk-UA"/>
        </w:rPr>
        <w:t>Кабінету Міністрів Укра</w:t>
      </w:r>
      <w:r w:rsidR="006E2843" w:rsidRPr="000F2EF3">
        <w:rPr>
          <w:rFonts w:ascii="Times New Roman" w:hAnsi="Times New Roman"/>
          <w:b/>
          <w:sz w:val="28"/>
          <w:szCs w:val="28"/>
          <w:lang w:val="uk-UA"/>
        </w:rPr>
        <w:t>їни від 11</w:t>
      </w:r>
      <w:r w:rsidR="0055299B" w:rsidRPr="000F2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2843" w:rsidRPr="000F2EF3">
        <w:rPr>
          <w:rFonts w:ascii="Times New Roman" w:hAnsi="Times New Roman"/>
          <w:b/>
          <w:sz w:val="28"/>
          <w:szCs w:val="28"/>
          <w:lang w:val="uk-UA"/>
        </w:rPr>
        <w:t>липня 2000 р. № 1081</w:t>
      </w:r>
      <w:r w:rsidR="0055299B" w:rsidRPr="000F2EF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579CBB43" w14:textId="77777777" w:rsidR="008E3ACA" w:rsidRDefault="008E3ACA" w:rsidP="00516C7D">
      <w:pPr>
        <w:pStyle w:val="ParagraphStyle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E3ACA" w14:paraId="7A078D44" w14:textId="77777777" w:rsidTr="008E3ACA">
        <w:tc>
          <w:tcPr>
            <w:tcW w:w="7280" w:type="dxa"/>
          </w:tcPr>
          <w:p w14:paraId="32C8E83C" w14:textId="77777777" w:rsidR="008E3ACA" w:rsidRPr="00567CEF" w:rsidRDefault="008E3ACA" w:rsidP="00516C7D">
            <w:pPr>
              <w:pStyle w:val="ParagraphStyle"/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Зміст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</w:t>
            </w: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положення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акта </w:t>
            </w: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законодавства</w:t>
            </w:r>
            <w:proofErr w:type="spellEnd"/>
          </w:p>
        </w:tc>
        <w:tc>
          <w:tcPr>
            <w:tcW w:w="7280" w:type="dxa"/>
          </w:tcPr>
          <w:p w14:paraId="6082190A" w14:textId="77777777" w:rsidR="008E3ACA" w:rsidRPr="00567CEF" w:rsidRDefault="008E3ACA" w:rsidP="00516C7D">
            <w:pPr>
              <w:pStyle w:val="ParagraphStyle"/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Зміст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</w:t>
            </w: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відповідного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</w:t>
            </w: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положення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</w:t>
            </w:r>
            <w:proofErr w:type="spellStart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>проєкту</w:t>
            </w:r>
            <w:proofErr w:type="spellEnd"/>
            <w:r w:rsidRPr="00567CEF">
              <w:rPr>
                <w:rFonts w:ascii="Times New Roman" w:hAnsi="Times New Roman"/>
                <w:szCs w:val="26"/>
                <w:shd w:val="clear" w:color="auto" w:fill="FFFFFF"/>
              </w:rPr>
              <w:t xml:space="preserve"> акта</w:t>
            </w:r>
          </w:p>
        </w:tc>
      </w:tr>
      <w:tr w:rsidR="00DF5199" w14:paraId="0BE38F2D" w14:textId="77777777" w:rsidTr="00CD1A1C">
        <w:tc>
          <w:tcPr>
            <w:tcW w:w="14560" w:type="dxa"/>
            <w:gridSpan w:val="2"/>
          </w:tcPr>
          <w:p w14:paraId="0EC3547B" w14:textId="77777777" w:rsidR="00DF5199" w:rsidRDefault="00DF5199" w:rsidP="00DF5199">
            <w:pPr>
              <w:pStyle w:val="ParagraphStyle"/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 xml:space="preserve">Постанова </w:t>
            </w:r>
            <w:r w:rsidRPr="00DF5199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>Кабінету Міністрів України від 11 липня 2000 р. № 1081</w:t>
            </w:r>
            <w:r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768CA003" w14:textId="77777777" w:rsidR="00DF5199" w:rsidRPr="00DF5199" w:rsidRDefault="00DF5199" w:rsidP="00DF5199">
            <w:pPr>
              <w:pStyle w:val="ParagraphStyle"/>
              <w:widowControl w:val="0"/>
              <w:jc w:val="center"/>
              <w:outlineLvl w:val="0"/>
              <w:rPr>
                <w:rFonts w:ascii="Times New Roman" w:hAnsi="Times New Roman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>«</w:t>
            </w:r>
            <w:r w:rsidRPr="00DF5199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>Про запровадження номерних</w:t>
            </w:r>
            <w:r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 xml:space="preserve"> знаків транспортних </w:t>
            </w:r>
            <w:r w:rsidRPr="00DF5199">
              <w:rPr>
                <w:rFonts w:ascii="Times New Roman" w:hAnsi="Times New Roman"/>
                <w:b/>
                <w:bCs/>
                <w:szCs w:val="26"/>
                <w:shd w:val="clear" w:color="auto" w:fill="FFFFFF"/>
                <w:lang w:val="uk-UA"/>
              </w:rPr>
              <w:t>засобів, що виготовляються за індивідуальними замовленнями їх власників</w:t>
            </w:r>
            <w:r>
              <w:rPr>
                <w:rFonts w:ascii="Times New Roman" w:hAnsi="Times New Roman"/>
                <w:szCs w:val="26"/>
                <w:shd w:val="clear" w:color="auto" w:fill="FFFFFF"/>
                <w:lang w:val="uk-UA"/>
              </w:rPr>
              <w:t>»</w:t>
            </w:r>
          </w:p>
        </w:tc>
      </w:tr>
      <w:tr w:rsidR="008E3ACA" w14:paraId="268A8606" w14:textId="77777777" w:rsidTr="008E3ACA">
        <w:tc>
          <w:tcPr>
            <w:tcW w:w="7280" w:type="dxa"/>
          </w:tcPr>
          <w:p w14:paraId="33F85D08" w14:textId="77777777" w:rsidR="008E3ACA" w:rsidRPr="009128B4" w:rsidRDefault="008E3ACA" w:rsidP="00567CEF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/>
                <w:lang w:val="uk-UA"/>
              </w:rPr>
            </w:pPr>
            <w:r w:rsidRPr="009128B4">
              <w:rPr>
                <w:rFonts w:ascii="Times New Roman" w:hAnsi="Times New Roman"/>
                <w:lang w:val="uk-UA"/>
              </w:rPr>
              <w:t>Кабінет Міністрів України</w:t>
            </w:r>
            <w:r w:rsidRPr="009128B4">
              <w:rPr>
                <w:rFonts w:ascii="Times New Roman" w:hAnsi="Times New Roman"/>
                <w:b/>
                <w:lang w:val="uk-UA"/>
              </w:rPr>
              <w:t xml:space="preserve"> постановляє:</w:t>
            </w:r>
          </w:p>
          <w:p w14:paraId="5A15D1C6" w14:textId="77777777" w:rsidR="008E3ACA" w:rsidRPr="009128B4" w:rsidRDefault="008E3ACA" w:rsidP="000072E3">
            <w:pPr>
              <w:pStyle w:val="ParagraphStyle"/>
              <w:widowControl w:val="0"/>
              <w:ind w:firstLine="454"/>
              <w:jc w:val="center"/>
              <w:outlineLvl w:val="0"/>
              <w:rPr>
                <w:rFonts w:ascii="Times New Roman" w:hAnsi="Times New Roman"/>
                <w:lang w:val="uk-UA"/>
              </w:rPr>
            </w:pPr>
            <w:r w:rsidRPr="009128B4">
              <w:rPr>
                <w:rFonts w:ascii="Times New Roman" w:hAnsi="Times New Roman"/>
                <w:lang w:val="uk-UA"/>
              </w:rPr>
              <w:t>…</w:t>
            </w:r>
          </w:p>
          <w:p w14:paraId="121D78EA" w14:textId="77777777" w:rsidR="00567CEF" w:rsidRPr="009128B4" w:rsidRDefault="00567CEF" w:rsidP="00567CEF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lang w:val="uk-UA"/>
              </w:rPr>
            </w:pPr>
          </w:p>
          <w:p w14:paraId="0FB476A3" w14:textId="77777777" w:rsidR="008E3ACA" w:rsidRPr="009128B4" w:rsidRDefault="008E3ACA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9128B4"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становит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щ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омер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знак транспортного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соб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proofErr w:type="gramStart"/>
            <w:r w:rsidRPr="009128B4">
              <w:rPr>
                <w:rFonts w:ascii="Times New Roman" w:hAnsi="Times New Roman"/>
                <w:bCs/>
              </w:rPr>
              <w:t>як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иготовляється</w:t>
            </w:r>
            <w:proofErr w:type="spellEnd"/>
            <w:proofErr w:type="gramEnd"/>
            <w:r w:rsidRPr="009128B4">
              <w:rPr>
                <w:rFonts w:ascii="Times New Roman" w:hAnsi="Times New Roman"/>
                <w:bCs/>
              </w:rPr>
              <w:t xml:space="preserve"> з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індивідуальним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мовленням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йог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ласника</w:t>
            </w:r>
            <w:proofErr w:type="spellEnd"/>
            <w:r w:rsidRPr="009128B4">
              <w:rPr>
                <w:rFonts w:ascii="Times New Roman" w:hAnsi="Times New Roman"/>
                <w:bCs/>
              </w:rPr>
              <w:t>:</w:t>
            </w:r>
          </w:p>
          <w:p w14:paraId="19380596" w14:textId="77777777" w:rsidR="008E3ACA" w:rsidRPr="009128B4" w:rsidRDefault="008E3ACA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153B1214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дійс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лиш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ериторії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країн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; </w:t>
            </w:r>
          </w:p>
          <w:p w14:paraId="163140CA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7A8F4FB5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містить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ід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ьо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о восьми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втомобі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ід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ьо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о шести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тоцик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>;</w:t>
            </w:r>
          </w:p>
          <w:p w14:paraId="66F1DA26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674AC655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видаєтьс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лиш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а один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анспорт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сіб</w:t>
            </w:r>
            <w:proofErr w:type="spellEnd"/>
            <w:r w:rsidRPr="009128B4">
              <w:rPr>
                <w:rFonts w:ascii="Times New Roman" w:hAnsi="Times New Roman"/>
                <w:bCs/>
              </w:rPr>
              <w:t>;</w:t>
            </w:r>
          </w:p>
          <w:p w14:paraId="3AA7A59D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4C893FBE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9128B4">
              <w:rPr>
                <w:rFonts w:ascii="Times New Roman" w:hAnsi="Times New Roman"/>
                <w:bCs/>
              </w:rPr>
              <w:t xml:space="preserve">не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ж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істит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повн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б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корочен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128B4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 органу</w:t>
            </w:r>
            <w:proofErr w:type="gram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ержавної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лад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ображе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ержавного Герба 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б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ержавного Прапор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країн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ержавни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інши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країн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іжнародни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організаці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пис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енормативного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походже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искримінаційног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пис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з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в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ціональ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релігій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расов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інш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ознака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>.</w:t>
            </w:r>
          </w:p>
          <w:p w14:paraId="485F2F58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center"/>
              <w:outlineLvl w:val="0"/>
              <w:rPr>
                <w:rFonts w:ascii="Times New Roman" w:hAnsi="Times New Roman"/>
                <w:bCs/>
                <w:lang w:val="uk-UA"/>
              </w:rPr>
            </w:pPr>
          </w:p>
          <w:p w14:paraId="06A81C36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center"/>
              <w:outlineLvl w:val="0"/>
              <w:rPr>
                <w:rFonts w:ascii="Times New Roman" w:hAnsi="Times New Roman"/>
                <w:bCs/>
                <w:lang w:val="uk-UA"/>
              </w:rPr>
            </w:pPr>
            <w:r w:rsidRPr="009128B4">
              <w:rPr>
                <w:rFonts w:ascii="Times New Roman" w:hAnsi="Times New Roman"/>
                <w:bCs/>
                <w:lang w:val="uk-UA"/>
              </w:rPr>
              <w:t>…</w:t>
            </w:r>
          </w:p>
          <w:p w14:paraId="7A4F03E7" w14:textId="77777777" w:rsidR="008E3ACA" w:rsidRPr="009128B4" w:rsidRDefault="008E3ACA" w:rsidP="000072E3">
            <w:pPr>
              <w:pStyle w:val="ParagraphStyle"/>
              <w:widowControl w:val="0"/>
              <w:jc w:val="center"/>
              <w:outlineLvl w:val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80" w:type="dxa"/>
          </w:tcPr>
          <w:p w14:paraId="4455AF47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/>
                <w:lang w:val="uk-UA"/>
              </w:rPr>
            </w:pPr>
            <w:r w:rsidRPr="009128B4">
              <w:rPr>
                <w:rFonts w:ascii="Times New Roman" w:hAnsi="Times New Roman"/>
                <w:lang w:val="uk-UA"/>
              </w:rPr>
              <w:t>Кабінет Міністрів України</w:t>
            </w:r>
            <w:r w:rsidRPr="009128B4">
              <w:rPr>
                <w:rFonts w:ascii="Times New Roman" w:hAnsi="Times New Roman"/>
                <w:b/>
                <w:lang w:val="uk-UA"/>
              </w:rPr>
              <w:t xml:space="preserve"> постановляє:</w:t>
            </w:r>
          </w:p>
          <w:p w14:paraId="26320219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center"/>
              <w:outlineLvl w:val="0"/>
              <w:rPr>
                <w:rFonts w:ascii="Times New Roman" w:hAnsi="Times New Roman"/>
                <w:lang w:val="uk-UA"/>
              </w:rPr>
            </w:pPr>
            <w:r w:rsidRPr="009128B4">
              <w:rPr>
                <w:rFonts w:ascii="Times New Roman" w:hAnsi="Times New Roman"/>
                <w:lang w:val="uk-UA"/>
              </w:rPr>
              <w:t>…</w:t>
            </w:r>
          </w:p>
          <w:p w14:paraId="6787419C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lang w:val="uk-UA"/>
              </w:rPr>
            </w:pPr>
          </w:p>
          <w:p w14:paraId="4AECF748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9128B4"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становит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щ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омер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знак транспортного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соб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proofErr w:type="gramStart"/>
            <w:r w:rsidRPr="009128B4">
              <w:rPr>
                <w:rFonts w:ascii="Times New Roman" w:hAnsi="Times New Roman"/>
                <w:bCs/>
              </w:rPr>
              <w:t>як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иготовляється</w:t>
            </w:r>
            <w:proofErr w:type="spellEnd"/>
            <w:proofErr w:type="gramEnd"/>
            <w:r w:rsidRPr="009128B4">
              <w:rPr>
                <w:rFonts w:ascii="Times New Roman" w:hAnsi="Times New Roman"/>
                <w:bCs/>
              </w:rPr>
              <w:t xml:space="preserve"> з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індивідуальним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мовленням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йог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ласника</w:t>
            </w:r>
            <w:proofErr w:type="spellEnd"/>
            <w:r w:rsidRPr="009128B4">
              <w:rPr>
                <w:rFonts w:ascii="Times New Roman" w:hAnsi="Times New Roman"/>
                <w:bCs/>
              </w:rPr>
              <w:t>:</w:t>
            </w:r>
          </w:p>
          <w:p w14:paraId="7FD7576D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0341DB60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дійс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лиш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ериторії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країн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; </w:t>
            </w:r>
          </w:p>
          <w:p w14:paraId="10899F36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0AAD89FA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містить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ід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ьо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о восьми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втомобі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ід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ьо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о шести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тоциклів</w:t>
            </w:r>
            <w:proofErr w:type="spellEnd"/>
            <w:r w:rsidRPr="009128B4">
              <w:rPr>
                <w:rFonts w:ascii="Times New Roman" w:hAnsi="Times New Roman"/>
                <w:bCs/>
              </w:rPr>
              <w:t>;</w:t>
            </w:r>
          </w:p>
          <w:p w14:paraId="3E92FE82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283A8E08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9128B4">
              <w:rPr>
                <w:rFonts w:ascii="Times New Roman" w:hAnsi="Times New Roman"/>
                <w:bCs/>
              </w:rPr>
              <w:t>видаєтьс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лиш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а один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транспортний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асіб</w:t>
            </w:r>
            <w:proofErr w:type="spellEnd"/>
            <w:r w:rsidRPr="009128B4">
              <w:rPr>
                <w:rFonts w:ascii="Times New Roman" w:hAnsi="Times New Roman"/>
                <w:bCs/>
              </w:rPr>
              <w:t>;</w:t>
            </w:r>
          </w:p>
          <w:p w14:paraId="69678359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14:paraId="4326E13F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9128B4">
              <w:rPr>
                <w:rFonts w:ascii="Times New Roman" w:hAnsi="Times New Roman"/>
                <w:bCs/>
              </w:rPr>
              <w:t xml:space="preserve">не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ж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істит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повн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б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скорочене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128B4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 органу</w:t>
            </w:r>
            <w:proofErr w:type="gram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ержавної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влад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зображе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ержавного Герба 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аб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Державного Прапор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Україн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</w:t>
            </w:r>
            <w:r w:rsidR="00F720DD" w:rsidRPr="009128B4">
              <w:rPr>
                <w:rFonts w:ascii="Times New Roman" w:hAnsi="Times New Roman"/>
                <w:bCs/>
              </w:rPr>
              <w:t>ержавних</w:t>
            </w:r>
            <w:proofErr w:type="spellEnd"/>
            <w:r w:rsidR="00F720DD"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720DD" w:rsidRPr="009128B4">
              <w:rPr>
                <w:rFonts w:ascii="Times New Roman" w:hAnsi="Times New Roman"/>
                <w:bCs/>
              </w:rPr>
              <w:t>символів</w:t>
            </w:r>
            <w:proofErr w:type="spellEnd"/>
            <w:r w:rsidR="00F720DD"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720DD" w:rsidRPr="009128B4">
              <w:rPr>
                <w:rFonts w:ascii="Times New Roman" w:hAnsi="Times New Roman"/>
                <w:bCs/>
              </w:rPr>
              <w:t>інших</w:t>
            </w:r>
            <w:proofErr w:type="spellEnd"/>
            <w:r w:rsidR="00F720DD"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720DD" w:rsidRPr="009128B4">
              <w:rPr>
                <w:rFonts w:ascii="Times New Roman" w:hAnsi="Times New Roman"/>
                <w:bCs/>
              </w:rPr>
              <w:t>країн</w:t>
            </w:r>
            <w:proofErr w:type="spellEnd"/>
            <w:r w:rsidR="009B77A9" w:rsidRPr="009128B4">
              <w:rPr>
                <w:rFonts w:ascii="Times New Roman" w:hAnsi="Times New Roman"/>
                <w:bCs/>
                <w:lang w:val="uk-UA"/>
              </w:rPr>
              <w:t xml:space="preserve"> та</w:t>
            </w:r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іжнародних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720DD" w:rsidRPr="009128B4">
              <w:rPr>
                <w:rFonts w:ascii="Times New Roman" w:hAnsi="Times New Roman"/>
                <w:bCs/>
              </w:rPr>
              <w:t>організацій</w:t>
            </w:r>
            <w:proofErr w:type="spellEnd"/>
            <w:r w:rsidR="009B77A9" w:rsidRPr="009128B4">
              <w:rPr>
                <w:rFonts w:ascii="Times New Roman" w:hAnsi="Times New Roman"/>
                <w:bCs/>
                <w:lang w:val="uk-UA"/>
              </w:rPr>
              <w:t>,</w:t>
            </w:r>
            <w:r w:rsidR="00F720DD" w:rsidRPr="009128B4">
              <w:rPr>
                <w:rFonts w:ascii="Times New Roman" w:hAnsi="Times New Roman"/>
                <w:b/>
                <w:bCs/>
                <w:lang w:val="uk-UA"/>
              </w:rPr>
              <w:t xml:space="preserve"> символіки тоталітарних режимів</w:t>
            </w:r>
            <w:r w:rsidR="00F720DD" w:rsidRPr="009128B4">
              <w:rPr>
                <w:rFonts w:ascii="Times New Roman" w:hAnsi="Times New Roman"/>
                <w:bCs/>
                <w:lang w:val="uk-UA"/>
              </w:rPr>
              <w:t>;</w:t>
            </w:r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пис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ненормативного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походження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дискримінаційного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пису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з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мов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національ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релігійн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расов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та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інши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128B4">
              <w:rPr>
                <w:rFonts w:ascii="Times New Roman" w:hAnsi="Times New Roman"/>
                <w:bCs/>
              </w:rPr>
              <w:t>ознаками</w:t>
            </w:r>
            <w:proofErr w:type="spellEnd"/>
            <w:r w:rsidRPr="009128B4">
              <w:rPr>
                <w:rFonts w:ascii="Times New Roman" w:hAnsi="Times New Roman"/>
                <w:bCs/>
              </w:rPr>
              <w:t>.</w:t>
            </w:r>
          </w:p>
          <w:p w14:paraId="459C07A7" w14:textId="77777777" w:rsidR="000072E3" w:rsidRPr="009128B4" w:rsidRDefault="000072E3" w:rsidP="000072E3">
            <w:pPr>
              <w:pStyle w:val="ParagraphStyle"/>
              <w:widowControl w:val="0"/>
              <w:ind w:firstLine="454"/>
              <w:jc w:val="center"/>
              <w:outlineLvl w:val="0"/>
              <w:rPr>
                <w:rFonts w:ascii="Times New Roman" w:hAnsi="Times New Roman"/>
                <w:bCs/>
                <w:lang w:val="uk-UA"/>
              </w:rPr>
            </w:pPr>
            <w:r w:rsidRPr="009128B4">
              <w:rPr>
                <w:rFonts w:ascii="Times New Roman" w:hAnsi="Times New Roman"/>
                <w:bCs/>
                <w:lang w:val="uk-UA"/>
              </w:rPr>
              <w:t>…</w:t>
            </w:r>
          </w:p>
          <w:p w14:paraId="0DDE5C60" w14:textId="77777777" w:rsidR="00621105" w:rsidRPr="009128B4" w:rsidRDefault="00621105" w:rsidP="000072E3">
            <w:pPr>
              <w:pStyle w:val="ParagraphStyle"/>
              <w:widowControl w:val="0"/>
              <w:ind w:firstLine="545"/>
              <w:jc w:val="both"/>
              <w:outlineLvl w:val="0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14:paraId="2B446208" w14:textId="77777777" w:rsidR="00D23C60" w:rsidRPr="0045157F" w:rsidRDefault="00D23C60" w:rsidP="00D23C60">
      <w:pPr>
        <w:rPr>
          <w:sz w:val="24"/>
        </w:rPr>
      </w:pPr>
      <w:bookmarkStart w:id="0" w:name="n42"/>
      <w:bookmarkEnd w:id="0"/>
    </w:p>
    <w:p w14:paraId="79719C2D" w14:textId="77777777" w:rsidR="00D23C60" w:rsidRPr="0045157F" w:rsidRDefault="00D23C60" w:rsidP="00D23C60">
      <w:pPr>
        <w:rPr>
          <w:sz w:val="24"/>
        </w:rPr>
      </w:pPr>
    </w:p>
    <w:p w14:paraId="1681714C" w14:textId="77777777" w:rsidR="00B722C4" w:rsidRDefault="00D23C60" w:rsidP="00821DB7">
      <w:r w:rsidRPr="00D23C60">
        <w:t xml:space="preserve">Міністр внутрішніх справ України                                      </w:t>
      </w:r>
      <w:r>
        <w:t xml:space="preserve">   </w:t>
      </w:r>
      <w:r w:rsidRPr="00D23C60">
        <w:t xml:space="preserve">                                          </w:t>
      </w:r>
      <w:r w:rsidR="00A16C29">
        <w:t xml:space="preserve">           Денис МОНАСТИРСЬКИЙ</w:t>
      </w:r>
    </w:p>
    <w:p w14:paraId="7EE42954" w14:textId="77777777" w:rsidR="0045157F" w:rsidRDefault="0045157F" w:rsidP="00821DB7">
      <w:pPr>
        <w:rPr>
          <w:b w:val="0"/>
        </w:rPr>
      </w:pPr>
    </w:p>
    <w:p w14:paraId="1212689D" w14:textId="77777777" w:rsidR="0045157F" w:rsidRPr="0045157F" w:rsidRDefault="000D7D34" w:rsidP="00821DB7">
      <w:pPr>
        <w:rPr>
          <w:b w:val="0"/>
        </w:rPr>
      </w:pPr>
      <w:r>
        <w:rPr>
          <w:b w:val="0"/>
        </w:rPr>
        <w:t>___ ____________ 2022</w:t>
      </w:r>
      <w:r w:rsidR="00F52E54">
        <w:rPr>
          <w:b w:val="0"/>
        </w:rPr>
        <w:t xml:space="preserve"> року</w:t>
      </w:r>
    </w:p>
    <w:sectPr w:rsidR="0045157F" w:rsidRPr="0045157F" w:rsidSect="0045157F">
      <w:headerReference w:type="even" r:id="rId8"/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174F" w14:textId="77777777" w:rsidR="00906889" w:rsidRDefault="00906889">
      <w:r>
        <w:separator/>
      </w:r>
    </w:p>
  </w:endnote>
  <w:endnote w:type="continuationSeparator" w:id="0">
    <w:p w14:paraId="1B5FB4AA" w14:textId="77777777" w:rsidR="00906889" w:rsidRDefault="0090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DC66" w14:textId="77777777" w:rsidR="00906889" w:rsidRDefault="00906889">
      <w:r>
        <w:separator/>
      </w:r>
    </w:p>
  </w:footnote>
  <w:footnote w:type="continuationSeparator" w:id="0">
    <w:p w14:paraId="29D60600" w14:textId="77777777" w:rsidR="00906889" w:rsidRDefault="0090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504A" w14:textId="77777777" w:rsidR="002E1B67" w:rsidRDefault="002E1B67" w:rsidP="004131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BCC">
      <w:rPr>
        <w:rStyle w:val="a6"/>
        <w:noProof/>
      </w:rPr>
      <w:t>3</w:t>
    </w:r>
    <w:r>
      <w:rPr>
        <w:rStyle w:val="a6"/>
      </w:rPr>
      <w:fldChar w:fldCharType="end"/>
    </w:r>
  </w:p>
  <w:p w14:paraId="42C208BD" w14:textId="77777777" w:rsidR="002E1B67" w:rsidRDefault="002E1B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F56E" w14:textId="77777777" w:rsidR="002E1B67" w:rsidRPr="00E62ADA" w:rsidRDefault="002E1B67" w:rsidP="004131C6">
    <w:pPr>
      <w:pStyle w:val="a4"/>
      <w:framePr w:wrap="around" w:vAnchor="text" w:hAnchor="margin" w:xAlign="center" w:y="1"/>
      <w:rPr>
        <w:rStyle w:val="a6"/>
        <w:b w:val="0"/>
        <w:sz w:val="24"/>
      </w:rPr>
    </w:pPr>
    <w:r w:rsidRPr="00E62ADA">
      <w:rPr>
        <w:rStyle w:val="a6"/>
        <w:b w:val="0"/>
        <w:sz w:val="24"/>
      </w:rPr>
      <w:fldChar w:fldCharType="begin"/>
    </w:r>
    <w:r w:rsidRPr="00E62ADA">
      <w:rPr>
        <w:rStyle w:val="a6"/>
        <w:b w:val="0"/>
        <w:sz w:val="24"/>
      </w:rPr>
      <w:instrText xml:space="preserve">PAGE  </w:instrText>
    </w:r>
    <w:r w:rsidRPr="00E62ADA">
      <w:rPr>
        <w:rStyle w:val="a6"/>
        <w:b w:val="0"/>
        <w:sz w:val="24"/>
      </w:rPr>
      <w:fldChar w:fldCharType="separate"/>
    </w:r>
    <w:r w:rsidR="009128B4">
      <w:rPr>
        <w:rStyle w:val="a6"/>
        <w:b w:val="0"/>
        <w:noProof/>
        <w:sz w:val="24"/>
      </w:rPr>
      <w:t>2</w:t>
    </w:r>
    <w:r w:rsidRPr="00E62ADA">
      <w:rPr>
        <w:rStyle w:val="a6"/>
        <w:b w:val="0"/>
        <w:sz w:val="24"/>
      </w:rPr>
      <w:fldChar w:fldCharType="end"/>
    </w:r>
  </w:p>
  <w:p w14:paraId="59E84CE8" w14:textId="77777777" w:rsidR="002E1B67" w:rsidRDefault="002E1B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AE"/>
    <w:multiLevelType w:val="hybridMultilevel"/>
    <w:tmpl w:val="3E5A85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1D88"/>
    <w:multiLevelType w:val="hybridMultilevel"/>
    <w:tmpl w:val="B8866E50"/>
    <w:lvl w:ilvl="0" w:tplc="B8BCB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41336"/>
    <w:multiLevelType w:val="hybridMultilevel"/>
    <w:tmpl w:val="1B145610"/>
    <w:lvl w:ilvl="0" w:tplc="C57A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90895"/>
    <w:multiLevelType w:val="hybridMultilevel"/>
    <w:tmpl w:val="3E5A85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6CE6"/>
    <w:multiLevelType w:val="hybridMultilevel"/>
    <w:tmpl w:val="005E70B8"/>
    <w:lvl w:ilvl="0" w:tplc="5538A470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954EB"/>
    <w:multiLevelType w:val="hybridMultilevel"/>
    <w:tmpl w:val="D95AF250"/>
    <w:lvl w:ilvl="0" w:tplc="F83EFA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693EDB"/>
    <w:multiLevelType w:val="hybridMultilevel"/>
    <w:tmpl w:val="EAAE9A8C"/>
    <w:lvl w:ilvl="0" w:tplc="4BCEA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4597E"/>
    <w:multiLevelType w:val="multilevel"/>
    <w:tmpl w:val="317E13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CA041AA"/>
    <w:multiLevelType w:val="hybridMultilevel"/>
    <w:tmpl w:val="C9AC42B8"/>
    <w:lvl w:ilvl="0" w:tplc="F0CC6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250560"/>
    <w:multiLevelType w:val="hybridMultilevel"/>
    <w:tmpl w:val="835A8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A39"/>
    <w:multiLevelType w:val="hybridMultilevel"/>
    <w:tmpl w:val="284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4D5C"/>
    <w:multiLevelType w:val="hybridMultilevel"/>
    <w:tmpl w:val="A54CC440"/>
    <w:lvl w:ilvl="0" w:tplc="2C423ACA">
      <w:start w:val="1"/>
      <w:numFmt w:val="decimal"/>
      <w:lvlText w:val="%1."/>
      <w:lvlJc w:val="left"/>
      <w:pPr>
        <w:ind w:left="13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87F45AB"/>
    <w:multiLevelType w:val="hybridMultilevel"/>
    <w:tmpl w:val="D0D40740"/>
    <w:lvl w:ilvl="0" w:tplc="6BB6AFB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704A25A8"/>
    <w:multiLevelType w:val="hybridMultilevel"/>
    <w:tmpl w:val="DC8200EA"/>
    <w:lvl w:ilvl="0" w:tplc="DBC49FF4">
      <w:start w:val="1"/>
      <w:numFmt w:val="decimal"/>
      <w:lvlText w:val="%1)"/>
      <w:lvlJc w:val="left"/>
      <w:pPr>
        <w:ind w:left="1069" w:hanging="360"/>
      </w:pPr>
      <w:rPr>
        <w:rFonts w:eastAsia="Calibri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47C06"/>
    <w:multiLevelType w:val="hybridMultilevel"/>
    <w:tmpl w:val="317E13E0"/>
    <w:lvl w:ilvl="0" w:tplc="D89442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E6B34E3"/>
    <w:multiLevelType w:val="hybridMultilevel"/>
    <w:tmpl w:val="7AA805B8"/>
    <w:lvl w:ilvl="0" w:tplc="7F9CF8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11978128">
    <w:abstractNumId w:val="14"/>
  </w:num>
  <w:num w:numId="2" w16cid:durableId="423771758">
    <w:abstractNumId w:val="7"/>
  </w:num>
  <w:num w:numId="3" w16cid:durableId="1338580553">
    <w:abstractNumId w:val="6"/>
  </w:num>
  <w:num w:numId="4" w16cid:durableId="301926852">
    <w:abstractNumId w:val="8"/>
  </w:num>
  <w:num w:numId="5" w16cid:durableId="1578785595">
    <w:abstractNumId w:val="2"/>
  </w:num>
  <w:num w:numId="6" w16cid:durableId="1698237173">
    <w:abstractNumId w:val="1"/>
  </w:num>
  <w:num w:numId="7" w16cid:durableId="1443843244">
    <w:abstractNumId w:val="11"/>
  </w:num>
  <w:num w:numId="8" w16cid:durableId="445930443">
    <w:abstractNumId w:val="0"/>
  </w:num>
  <w:num w:numId="9" w16cid:durableId="1580821009">
    <w:abstractNumId w:val="9"/>
  </w:num>
  <w:num w:numId="10" w16cid:durableId="153030094">
    <w:abstractNumId w:val="3"/>
  </w:num>
  <w:num w:numId="11" w16cid:durableId="1642349423">
    <w:abstractNumId w:val="12"/>
  </w:num>
  <w:num w:numId="12" w16cid:durableId="157379954">
    <w:abstractNumId w:val="5"/>
  </w:num>
  <w:num w:numId="13" w16cid:durableId="923614918">
    <w:abstractNumId w:val="4"/>
  </w:num>
  <w:num w:numId="14" w16cid:durableId="750392794">
    <w:abstractNumId w:val="15"/>
  </w:num>
  <w:num w:numId="15" w16cid:durableId="1668171744">
    <w:abstractNumId w:val="10"/>
  </w:num>
  <w:num w:numId="16" w16cid:durableId="2126072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01"/>
    <w:rsid w:val="00002539"/>
    <w:rsid w:val="000072E3"/>
    <w:rsid w:val="0001091A"/>
    <w:rsid w:val="00011BF4"/>
    <w:rsid w:val="00011C17"/>
    <w:rsid w:val="00011DD0"/>
    <w:rsid w:val="00011F73"/>
    <w:rsid w:val="000133A4"/>
    <w:rsid w:val="000152AF"/>
    <w:rsid w:val="00015FEC"/>
    <w:rsid w:val="00016C19"/>
    <w:rsid w:val="00017720"/>
    <w:rsid w:val="0002268E"/>
    <w:rsid w:val="00023CEC"/>
    <w:rsid w:val="000242C5"/>
    <w:rsid w:val="00025896"/>
    <w:rsid w:val="00025DC9"/>
    <w:rsid w:val="000263CB"/>
    <w:rsid w:val="000322C0"/>
    <w:rsid w:val="00033866"/>
    <w:rsid w:val="00033F2F"/>
    <w:rsid w:val="000355F6"/>
    <w:rsid w:val="0003680B"/>
    <w:rsid w:val="00037391"/>
    <w:rsid w:val="0003759A"/>
    <w:rsid w:val="000376A8"/>
    <w:rsid w:val="00040DFF"/>
    <w:rsid w:val="000440D6"/>
    <w:rsid w:val="00044357"/>
    <w:rsid w:val="00045136"/>
    <w:rsid w:val="00047858"/>
    <w:rsid w:val="000551C5"/>
    <w:rsid w:val="00055AB2"/>
    <w:rsid w:val="00056434"/>
    <w:rsid w:val="000568DB"/>
    <w:rsid w:val="00060321"/>
    <w:rsid w:val="00060C94"/>
    <w:rsid w:val="00061902"/>
    <w:rsid w:val="000623BD"/>
    <w:rsid w:val="0006258B"/>
    <w:rsid w:val="00063733"/>
    <w:rsid w:val="00063A95"/>
    <w:rsid w:val="00065293"/>
    <w:rsid w:val="00066A7D"/>
    <w:rsid w:val="000711F5"/>
    <w:rsid w:val="0007169A"/>
    <w:rsid w:val="00071CE8"/>
    <w:rsid w:val="0007349A"/>
    <w:rsid w:val="0007507E"/>
    <w:rsid w:val="00075A0D"/>
    <w:rsid w:val="00077759"/>
    <w:rsid w:val="00085A5E"/>
    <w:rsid w:val="000875B3"/>
    <w:rsid w:val="00087D52"/>
    <w:rsid w:val="00093027"/>
    <w:rsid w:val="0009308A"/>
    <w:rsid w:val="00093098"/>
    <w:rsid w:val="00095B3D"/>
    <w:rsid w:val="0009757A"/>
    <w:rsid w:val="00097A37"/>
    <w:rsid w:val="000A0CAA"/>
    <w:rsid w:val="000A142F"/>
    <w:rsid w:val="000A319B"/>
    <w:rsid w:val="000A5095"/>
    <w:rsid w:val="000A7419"/>
    <w:rsid w:val="000B0204"/>
    <w:rsid w:val="000B06AF"/>
    <w:rsid w:val="000B0CD0"/>
    <w:rsid w:val="000B1203"/>
    <w:rsid w:val="000B1C54"/>
    <w:rsid w:val="000B5E6E"/>
    <w:rsid w:val="000B6A5F"/>
    <w:rsid w:val="000B6CB4"/>
    <w:rsid w:val="000C2284"/>
    <w:rsid w:val="000C29A2"/>
    <w:rsid w:val="000C381C"/>
    <w:rsid w:val="000C6B5B"/>
    <w:rsid w:val="000C6EF9"/>
    <w:rsid w:val="000D27B3"/>
    <w:rsid w:val="000D7D34"/>
    <w:rsid w:val="000E4DC2"/>
    <w:rsid w:val="000E5F71"/>
    <w:rsid w:val="000E77DC"/>
    <w:rsid w:val="000E7B46"/>
    <w:rsid w:val="000E7C83"/>
    <w:rsid w:val="000F0E54"/>
    <w:rsid w:val="000F2EF3"/>
    <w:rsid w:val="000F3E97"/>
    <w:rsid w:val="000F473A"/>
    <w:rsid w:val="000F480A"/>
    <w:rsid w:val="000F491D"/>
    <w:rsid w:val="000F6CA2"/>
    <w:rsid w:val="0010088E"/>
    <w:rsid w:val="0010345C"/>
    <w:rsid w:val="0010375E"/>
    <w:rsid w:val="00103960"/>
    <w:rsid w:val="0010429E"/>
    <w:rsid w:val="00104ACC"/>
    <w:rsid w:val="00106167"/>
    <w:rsid w:val="00106412"/>
    <w:rsid w:val="00113E37"/>
    <w:rsid w:val="00115138"/>
    <w:rsid w:val="0011586C"/>
    <w:rsid w:val="001161DF"/>
    <w:rsid w:val="00117592"/>
    <w:rsid w:val="001244F7"/>
    <w:rsid w:val="00124972"/>
    <w:rsid w:val="001261CE"/>
    <w:rsid w:val="0012639D"/>
    <w:rsid w:val="001264D9"/>
    <w:rsid w:val="00126B0D"/>
    <w:rsid w:val="00130D91"/>
    <w:rsid w:val="00131924"/>
    <w:rsid w:val="00132342"/>
    <w:rsid w:val="00134055"/>
    <w:rsid w:val="00137B4D"/>
    <w:rsid w:val="00141963"/>
    <w:rsid w:val="001516B7"/>
    <w:rsid w:val="00152C01"/>
    <w:rsid w:val="00153491"/>
    <w:rsid w:val="001534B9"/>
    <w:rsid w:val="00155475"/>
    <w:rsid w:val="00157E9C"/>
    <w:rsid w:val="00163448"/>
    <w:rsid w:val="00163B01"/>
    <w:rsid w:val="00165666"/>
    <w:rsid w:val="00167A38"/>
    <w:rsid w:val="00170079"/>
    <w:rsid w:val="00170219"/>
    <w:rsid w:val="00172C7A"/>
    <w:rsid w:val="00175A3B"/>
    <w:rsid w:val="00180AC9"/>
    <w:rsid w:val="00180C86"/>
    <w:rsid w:val="0018136F"/>
    <w:rsid w:val="00185B01"/>
    <w:rsid w:val="00190059"/>
    <w:rsid w:val="00190326"/>
    <w:rsid w:val="00190B51"/>
    <w:rsid w:val="001914CC"/>
    <w:rsid w:val="00192874"/>
    <w:rsid w:val="00194B3A"/>
    <w:rsid w:val="0019610C"/>
    <w:rsid w:val="0019652A"/>
    <w:rsid w:val="001970B0"/>
    <w:rsid w:val="00197C15"/>
    <w:rsid w:val="001A01AC"/>
    <w:rsid w:val="001A1DE4"/>
    <w:rsid w:val="001A28A9"/>
    <w:rsid w:val="001A5961"/>
    <w:rsid w:val="001A74E3"/>
    <w:rsid w:val="001B04E2"/>
    <w:rsid w:val="001B0E79"/>
    <w:rsid w:val="001B1CF7"/>
    <w:rsid w:val="001B34D3"/>
    <w:rsid w:val="001B39F3"/>
    <w:rsid w:val="001B3D54"/>
    <w:rsid w:val="001B46C9"/>
    <w:rsid w:val="001B5854"/>
    <w:rsid w:val="001C26DB"/>
    <w:rsid w:val="001C5383"/>
    <w:rsid w:val="001C6A6E"/>
    <w:rsid w:val="001D201C"/>
    <w:rsid w:val="001D46B2"/>
    <w:rsid w:val="001D5B10"/>
    <w:rsid w:val="001D5C1C"/>
    <w:rsid w:val="001D607B"/>
    <w:rsid w:val="001D6989"/>
    <w:rsid w:val="001D758D"/>
    <w:rsid w:val="001D7ED5"/>
    <w:rsid w:val="001E343D"/>
    <w:rsid w:val="001E3AB4"/>
    <w:rsid w:val="001E4303"/>
    <w:rsid w:val="001E5CF7"/>
    <w:rsid w:val="001E5D9B"/>
    <w:rsid w:val="001E67E5"/>
    <w:rsid w:val="001E6927"/>
    <w:rsid w:val="001F0168"/>
    <w:rsid w:val="001F1532"/>
    <w:rsid w:val="001F25D9"/>
    <w:rsid w:val="001F26DB"/>
    <w:rsid w:val="001F6F35"/>
    <w:rsid w:val="00202ACF"/>
    <w:rsid w:val="00203056"/>
    <w:rsid w:val="0020557B"/>
    <w:rsid w:val="00206976"/>
    <w:rsid w:val="00206D3E"/>
    <w:rsid w:val="0020795B"/>
    <w:rsid w:val="00210EF1"/>
    <w:rsid w:val="002131E3"/>
    <w:rsid w:val="00213D38"/>
    <w:rsid w:val="00214DB3"/>
    <w:rsid w:val="00220472"/>
    <w:rsid w:val="002216AD"/>
    <w:rsid w:val="002216F2"/>
    <w:rsid w:val="002315E3"/>
    <w:rsid w:val="00231F8A"/>
    <w:rsid w:val="0023347F"/>
    <w:rsid w:val="00234FE2"/>
    <w:rsid w:val="002351B1"/>
    <w:rsid w:val="00235B44"/>
    <w:rsid w:val="00236491"/>
    <w:rsid w:val="0024155E"/>
    <w:rsid w:val="00241681"/>
    <w:rsid w:val="00243369"/>
    <w:rsid w:val="00244A50"/>
    <w:rsid w:val="00244D96"/>
    <w:rsid w:val="00245102"/>
    <w:rsid w:val="00245B97"/>
    <w:rsid w:val="0024669C"/>
    <w:rsid w:val="002467B9"/>
    <w:rsid w:val="00246F53"/>
    <w:rsid w:val="00250858"/>
    <w:rsid w:val="0025216E"/>
    <w:rsid w:val="002548A1"/>
    <w:rsid w:val="00260D64"/>
    <w:rsid w:val="00262731"/>
    <w:rsid w:val="00262D21"/>
    <w:rsid w:val="0026504A"/>
    <w:rsid w:val="00270931"/>
    <w:rsid w:val="00273D9D"/>
    <w:rsid w:val="00275CA1"/>
    <w:rsid w:val="00276394"/>
    <w:rsid w:val="00277881"/>
    <w:rsid w:val="002807AD"/>
    <w:rsid w:val="00282D77"/>
    <w:rsid w:val="00284C14"/>
    <w:rsid w:val="002852A1"/>
    <w:rsid w:val="00285F1E"/>
    <w:rsid w:val="002863C4"/>
    <w:rsid w:val="00286E2B"/>
    <w:rsid w:val="0029160D"/>
    <w:rsid w:val="00295705"/>
    <w:rsid w:val="00296757"/>
    <w:rsid w:val="00297B78"/>
    <w:rsid w:val="002A1A6C"/>
    <w:rsid w:val="002A1BB6"/>
    <w:rsid w:val="002A4CB9"/>
    <w:rsid w:val="002A5661"/>
    <w:rsid w:val="002A61D3"/>
    <w:rsid w:val="002A7761"/>
    <w:rsid w:val="002B5CF6"/>
    <w:rsid w:val="002B7097"/>
    <w:rsid w:val="002B735F"/>
    <w:rsid w:val="002C5EFC"/>
    <w:rsid w:val="002C685C"/>
    <w:rsid w:val="002C6FE3"/>
    <w:rsid w:val="002D0ACB"/>
    <w:rsid w:val="002D17C2"/>
    <w:rsid w:val="002D258D"/>
    <w:rsid w:val="002D31A0"/>
    <w:rsid w:val="002D470D"/>
    <w:rsid w:val="002D68DB"/>
    <w:rsid w:val="002E1466"/>
    <w:rsid w:val="002E1B67"/>
    <w:rsid w:val="002E24B6"/>
    <w:rsid w:val="002E3491"/>
    <w:rsid w:val="002E4199"/>
    <w:rsid w:val="002E5303"/>
    <w:rsid w:val="002E6E85"/>
    <w:rsid w:val="002F08CE"/>
    <w:rsid w:val="002F200D"/>
    <w:rsid w:val="002F216B"/>
    <w:rsid w:val="002F26D7"/>
    <w:rsid w:val="002F77CF"/>
    <w:rsid w:val="0030233D"/>
    <w:rsid w:val="00303683"/>
    <w:rsid w:val="00303DB9"/>
    <w:rsid w:val="003046E2"/>
    <w:rsid w:val="00306971"/>
    <w:rsid w:val="00310DDB"/>
    <w:rsid w:val="00312085"/>
    <w:rsid w:val="0032028D"/>
    <w:rsid w:val="00320AB4"/>
    <w:rsid w:val="00322737"/>
    <w:rsid w:val="003243A5"/>
    <w:rsid w:val="003245A4"/>
    <w:rsid w:val="00324617"/>
    <w:rsid w:val="00327CD1"/>
    <w:rsid w:val="00330DEA"/>
    <w:rsid w:val="00332278"/>
    <w:rsid w:val="003336A1"/>
    <w:rsid w:val="00334765"/>
    <w:rsid w:val="00334B21"/>
    <w:rsid w:val="003371D6"/>
    <w:rsid w:val="00337851"/>
    <w:rsid w:val="00337F56"/>
    <w:rsid w:val="00346338"/>
    <w:rsid w:val="00347EA0"/>
    <w:rsid w:val="00352F06"/>
    <w:rsid w:val="00353046"/>
    <w:rsid w:val="00353119"/>
    <w:rsid w:val="0035599C"/>
    <w:rsid w:val="00356509"/>
    <w:rsid w:val="00363561"/>
    <w:rsid w:val="003667DE"/>
    <w:rsid w:val="00371508"/>
    <w:rsid w:val="00375081"/>
    <w:rsid w:val="00380405"/>
    <w:rsid w:val="00381780"/>
    <w:rsid w:val="0038197C"/>
    <w:rsid w:val="00383088"/>
    <w:rsid w:val="00384F76"/>
    <w:rsid w:val="00387E81"/>
    <w:rsid w:val="00390EA3"/>
    <w:rsid w:val="00391C87"/>
    <w:rsid w:val="00392DA2"/>
    <w:rsid w:val="00396100"/>
    <w:rsid w:val="003A1523"/>
    <w:rsid w:val="003A5765"/>
    <w:rsid w:val="003A57BF"/>
    <w:rsid w:val="003A6101"/>
    <w:rsid w:val="003B2AEB"/>
    <w:rsid w:val="003B4E84"/>
    <w:rsid w:val="003B63C0"/>
    <w:rsid w:val="003C3347"/>
    <w:rsid w:val="003C5476"/>
    <w:rsid w:val="003C5552"/>
    <w:rsid w:val="003C5845"/>
    <w:rsid w:val="003C594C"/>
    <w:rsid w:val="003D0E59"/>
    <w:rsid w:val="003D0F1F"/>
    <w:rsid w:val="003D1DC9"/>
    <w:rsid w:val="003D4FA5"/>
    <w:rsid w:val="003D58FA"/>
    <w:rsid w:val="003E377C"/>
    <w:rsid w:val="003E46D4"/>
    <w:rsid w:val="003E4F65"/>
    <w:rsid w:val="003F1D1B"/>
    <w:rsid w:val="003F1D9E"/>
    <w:rsid w:val="003F3242"/>
    <w:rsid w:val="003F4119"/>
    <w:rsid w:val="003F498B"/>
    <w:rsid w:val="003F7AF7"/>
    <w:rsid w:val="004004A3"/>
    <w:rsid w:val="0040122C"/>
    <w:rsid w:val="00402A08"/>
    <w:rsid w:val="00402C7F"/>
    <w:rsid w:val="00404F08"/>
    <w:rsid w:val="00405BEE"/>
    <w:rsid w:val="00407055"/>
    <w:rsid w:val="00407B8C"/>
    <w:rsid w:val="00412B05"/>
    <w:rsid w:val="00413096"/>
    <w:rsid w:val="004131C6"/>
    <w:rsid w:val="00413DA9"/>
    <w:rsid w:val="00415433"/>
    <w:rsid w:val="00415F0D"/>
    <w:rsid w:val="004161A2"/>
    <w:rsid w:val="004172A7"/>
    <w:rsid w:val="00417333"/>
    <w:rsid w:val="00420170"/>
    <w:rsid w:val="0042017E"/>
    <w:rsid w:val="004210F9"/>
    <w:rsid w:val="00423222"/>
    <w:rsid w:val="00423344"/>
    <w:rsid w:val="00424530"/>
    <w:rsid w:val="00425317"/>
    <w:rsid w:val="00433624"/>
    <w:rsid w:val="00433B7B"/>
    <w:rsid w:val="0043439A"/>
    <w:rsid w:val="00440390"/>
    <w:rsid w:val="00440AE1"/>
    <w:rsid w:val="004428E8"/>
    <w:rsid w:val="00442DEE"/>
    <w:rsid w:val="004439CE"/>
    <w:rsid w:val="004449EF"/>
    <w:rsid w:val="004473BA"/>
    <w:rsid w:val="00447DB5"/>
    <w:rsid w:val="00450A26"/>
    <w:rsid w:val="0045157F"/>
    <w:rsid w:val="00454A2D"/>
    <w:rsid w:val="0045543C"/>
    <w:rsid w:val="00455BAF"/>
    <w:rsid w:val="004560B9"/>
    <w:rsid w:val="00457241"/>
    <w:rsid w:val="0045756E"/>
    <w:rsid w:val="00460B14"/>
    <w:rsid w:val="00461B3F"/>
    <w:rsid w:val="00462BE4"/>
    <w:rsid w:val="00465AE8"/>
    <w:rsid w:val="004676E1"/>
    <w:rsid w:val="00467DD6"/>
    <w:rsid w:val="004707ED"/>
    <w:rsid w:val="004723DD"/>
    <w:rsid w:val="00476E6B"/>
    <w:rsid w:val="004818C8"/>
    <w:rsid w:val="0048196A"/>
    <w:rsid w:val="00483175"/>
    <w:rsid w:val="00485F82"/>
    <w:rsid w:val="0049098A"/>
    <w:rsid w:val="00491842"/>
    <w:rsid w:val="00492F94"/>
    <w:rsid w:val="00493933"/>
    <w:rsid w:val="00494077"/>
    <w:rsid w:val="00496CA6"/>
    <w:rsid w:val="00497818"/>
    <w:rsid w:val="004A2E45"/>
    <w:rsid w:val="004A5347"/>
    <w:rsid w:val="004A75DE"/>
    <w:rsid w:val="004B028C"/>
    <w:rsid w:val="004B6406"/>
    <w:rsid w:val="004B7AF6"/>
    <w:rsid w:val="004B7F27"/>
    <w:rsid w:val="004C03AC"/>
    <w:rsid w:val="004C2AD5"/>
    <w:rsid w:val="004C36C8"/>
    <w:rsid w:val="004C3870"/>
    <w:rsid w:val="004C5C5D"/>
    <w:rsid w:val="004D3DE0"/>
    <w:rsid w:val="004D3FA2"/>
    <w:rsid w:val="004D4383"/>
    <w:rsid w:val="004D5008"/>
    <w:rsid w:val="004D6EA3"/>
    <w:rsid w:val="004D74FC"/>
    <w:rsid w:val="004E0720"/>
    <w:rsid w:val="004E1C8F"/>
    <w:rsid w:val="004E4DAD"/>
    <w:rsid w:val="004E4EAB"/>
    <w:rsid w:val="004E62A7"/>
    <w:rsid w:val="004F1A3F"/>
    <w:rsid w:val="004F3416"/>
    <w:rsid w:val="004F4F77"/>
    <w:rsid w:val="004F74EB"/>
    <w:rsid w:val="004F74FC"/>
    <w:rsid w:val="00500841"/>
    <w:rsid w:val="00501731"/>
    <w:rsid w:val="005033A8"/>
    <w:rsid w:val="00503BE7"/>
    <w:rsid w:val="00503F1F"/>
    <w:rsid w:val="005059C5"/>
    <w:rsid w:val="00505C82"/>
    <w:rsid w:val="00514BD4"/>
    <w:rsid w:val="00516C7D"/>
    <w:rsid w:val="00516F77"/>
    <w:rsid w:val="00520ED0"/>
    <w:rsid w:val="0052103F"/>
    <w:rsid w:val="005224A0"/>
    <w:rsid w:val="00523BBB"/>
    <w:rsid w:val="005244FF"/>
    <w:rsid w:val="00524C11"/>
    <w:rsid w:val="00524E9B"/>
    <w:rsid w:val="00525560"/>
    <w:rsid w:val="00527BD9"/>
    <w:rsid w:val="00527E0C"/>
    <w:rsid w:val="00531691"/>
    <w:rsid w:val="00531923"/>
    <w:rsid w:val="00532A69"/>
    <w:rsid w:val="00534087"/>
    <w:rsid w:val="00535178"/>
    <w:rsid w:val="005379E3"/>
    <w:rsid w:val="005405B5"/>
    <w:rsid w:val="005406E6"/>
    <w:rsid w:val="0054209E"/>
    <w:rsid w:val="0054304D"/>
    <w:rsid w:val="00544795"/>
    <w:rsid w:val="005463B6"/>
    <w:rsid w:val="0055299B"/>
    <w:rsid w:val="00553322"/>
    <w:rsid w:val="005655DC"/>
    <w:rsid w:val="00566950"/>
    <w:rsid w:val="00566E1B"/>
    <w:rsid w:val="00567CEF"/>
    <w:rsid w:val="00570B33"/>
    <w:rsid w:val="00571A8F"/>
    <w:rsid w:val="005827B1"/>
    <w:rsid w:val="00583747"/>
    <w:rsid w:val="00583F6B"/>
    <w:rsid w:val="00584911"/>
    <w:rsid w:val="00585CD3"/>
    <w:rsid w:val="00585CE1"/>
    <w:rsid w:val="00586744"/>
    <w:rsid w:val="00590390"/>
    <w:rsid w:val="00591348"/>
    <w:rsid w:val="00592C82"/>
    <w:rsid w:val="00593830"/>
    <w:rsid w:val="00593E8A"/>
    <w:rsid w:val="005957CD"/>
    <w:rsid w:val="00595A4E"/>
    <w:rsid w:val="00595D35"/>
    <w:rsid w:val="00595D91"/>
    <w:rsid w:val="005960F2"/>
    <w:rsid w:val="005970B4"/>
    <w:rsid w:val="005A03A3"/>
    <w:rsid w:val="005A0F9B"/>
    <w:rsid w:val="005A3472"/>
    <w:rsid w:val="005A4FB0"/>
    <w:rsid w:val="005A71B4"/>
    <w:rsid w:val="005A763C"/>
    <w:rsid w:val="005A7991"/>
    <w:rsid w:val="005B0925"/>
    <w:rsid w:val="005B1449"/>
    <w:rsid w:val="005B1C09"/>
    <w:rsid w:val="005B2FC4"/>
    <w:rsid w:val="005B401B"/>
    <w:rsid w:val="005C08C8"/>
    <w:rsid w:val="005C0EEF"/>
    <w:rsid w:val="005C6927"/>
    <w:rsid w:val="005C7FBD"/>
    <w:rsid w:val="005D27A6"/>
    <w:rsid w:val="005D4446"/>
    <w:rsid w:val="005D7DE1"/>
    <w:rsid w:val="005E36A7"/>
    <w:rsid w:val="005E41A6"/>
    <w:rsid w:val="005E4554"/>
    <w:rsid w:val="005E4D7F"/>
    <w:rsid w:val="005E57D8"/>
    <w:rsid w:val="005F2F0B"/>
    <w:rsid w:val="005F4DAC"/>
    <w:rsid w:val="005F6BE9"/>
    <w:rsid w:val="005F713D"/>
    <w:rsid w:val="0060163C"/>
    <w:rsid w:val="0060163E"/>
    <w:rsid w:val="006019C9"/>
    <w:rsid w:val="006025CB"/>
    <w:rsid w:val="0060332F"/>
    <w:rsid w:val="00604F0E"/>
    <w:rsid w:val="00605676"/>
    <w:rsid w:val="006103AE"/>
    <w:rsid w:val="00612C3F"/>
    <w:rsid w:val="00613DA5"/>
    <w:rsid w:val="00614A0E"/>
    <w:rsid w:val="0061661F"/>
    <w:rsid w:val="006205FD"/>
    <w:rsid w:val="0062060A"/>
    <w:rsid w:val="00621105"/>
    <w:rsid w:val="00622E32"/>
    <w:rsid w:val="006248C3"/>
    <w:rsid w:val="00630DB5"/>
    <w:rsid w:val="00631749"/>
    <w:rsid w:val="00631EBA"/>
    <w:rsid w:val="00631F95"/>
    <w:rsid w:val="0064213B"/>
    <w:rsid w:val="00642B40"/>
    <w:rsid w:val="00642DC9"/>
    <w:rsid w:val="00644437"/>
    <w:rsid w:val="0065025E"/>
    <w:rsid w:val="00653737"/>
    <w:rsid w:val="00655965"/>
    <w:rsid w:val="00655A61"/>
    <w:rsid w:val="00655F20"/>
    <w:rsid w:val="00661814"/>
    <w:rsid w:val="00662326"/>
    <w:rsid w:val="006637A9"/>
    <w:rsid w:val="00664F3E"/>
    <w:rsid w:val="00665604"/>
    <w:rsid w:val="00665C37"/>
    <w:rsid w:val="0066681E"/>
    <w:rsid w:val="00672765"/>
    <w:rsid w:val="0067327B"/>
    <w:rsid w:val="006738CC"/>
    <w:rsid w:val="00674451"/>
    <w:rsid w:val="006760C2"/>
    <w:rsid w:val="006773CF"/>
    <w:rsid w:val="00680398"/>
    <w:rsid w:val="00682277"/>
    <w:rsid w:val="00682BE5"/>
    <w:rsid w:val="00690157"/>
    <w:rsid w:val="00691F94"/>
    <w:rsid w:val="006949B8"/>
    <w:rsid w:val="006958C3"/>
    <w:rsid w:val="00696720"/>
    <w:rsid w:val="006A1384"/>
    <w:rsid w:val="006A1A45"/>
    <w:rsid w:val="006A7754"/>
    <w:rsid w:val="006A7E28"/>
    <w:rsid w:val="006B0D0C"/>
    <w:rsid w:val="006B2855"/>
    <w:rsid w:val="006B320C"/>
    <w:rsid w:val="006B3C58"/>
    <w:rsid w:val="006B3E55"/>
    <w:rsid w:val="006B5F64"/>
    <w:rsid w:val="006B7419"/>
    <w:rsid w:val="006C03D5"/>
    <w:rsid w:val="006C0AE8"/>
    <w:rsid w:val="006C194D"/>
    <w:rsid w:val="006C26F4"/>
    <w:rsid w:val="006C29EF"/>
    <w:rsid w:val="006C3A4A"/>
    <w:rsid w:val="006C4388"/>
    <w:rsid w:val="006C4672"/>
    <w:rsid w:val="006C4A26"/>
    <w:rsid w:val="006C6C1C"/>
    <w:rsid w:val="006C7678"/>
    <w:rsid w:val="006D05C4"/>
    <w:rsid w:val="006D07F9"/>
    <w:rsid w:val="006D12F7"/>
    <w:rsid w:val="006D171C"/>
    <w:rsid w:val="006D2A63"/>
    <w:rsid w:val="006D3D9E"/>
    <w:rsid w:val="006D51BF"/>
    <w:rsid w:val="006D75D8"/>
    <w:rsid w:val="006E23F3"/>
    <w:rsid w:val="006E2843"/>
    <w:rsid w:val="006E4BE5"/>
    <w:rsid w:val="006E4EFB"/>
    <w:rsid w:val="006E5FDB"/>
    <w:rsid w:val="006E6C67"/>
    <w:rsid w:val="006F4926"/>
    <w:rsid w:val="006F5751"/>
    <w:rsid w:val="00700B5D"/>
    <w:rsid w:val="00701E16"/>
    <w:rsid w:val="00703482"/>
    <w:rsid w:val="00710F44"/>
    <w:rsid w:val="007114A4"/>
    <w:rsid w:val="0071298F"/>
    <w:rsid w:val="00713537"/>
    <w:rsid w:val="00714B15"/>
    <w:rsid w:val="00717715"/>
    <w:rsid w:val="007203EC"/>
    <w:rsid w:val="00720B90"/>
    <w:rsid w:val="00722F15"/>
    <w:rsid w:val="007246CC"/>
    <w:rsid w:val="00724800"/>
    <w:rsid w:val="00726709"/>
    <w:rsid w:val="00731715"/>
    <w:rsid w:val="007330EB"/>
    <w:rsid w:val="00736929"/>
    <w:rsid w:val="00736E7A"/>
    <w:rsid w:val="00737F1D"/>
    <w:rsid w:val="007420BD"/>
    <w:rsid w:val="0074492A"/>
    <w:rsid w:val="00744F6F"/>
    <w:rsid w:val="00746CFB"/>
    <w:rsid w:val="00750E6E"/>
    <w:rsid w:val="007524E4"/>
    <w:rsid w:val="00752C3B"/>
    <w:rsid w:val="00753541"/>
    <w:rsid w:val="00754BDF"/>
    <w:rsid w:val="0076256F"/>
    <w:rsid w:val="00763540"/>
    <w:rsid w:val="007655BB"/>
    <w:rsid w:val="007668D5"/>
    <w:rsid w:val="00766C4C"/>
    <w:rsid w:val="00770458"/>
    <w:rsid w:val="0077308C"/>
    <w:rsid w:val="00773C2B"/>
    <w:rsid w:val="00774541"/>
    <w:rsid w:val="007751AD"/>
    <w:rsid w:val="0077622B"/>
    <w:rsid w:val="00777F52"/>
    <w:rsid w:val="00780116"/>
    <w:rsid w:val="00780362"/>
    <w:rsid w:val="00781D2B"/>
    <w:rsid w:val="007834F6"/>
    <w:rsid w:val="007847F0"/>
    <w:rsid w:val="00786828"/>
    <w:rsid w:val="007915C1"/>
    <w:rsid w:val="0079167C"/>
    <w:rsid w:val="00792FEF"/>
    <w:rsid w:val="00794683"/>
    <w:rsid w:val="00796162"/>
    <w:rsid w:val="00796C10"/>
    <w:rsid w:val="00797D3F"/>
    <w:rsid w:val="007A0875"/>
    <w:rsid w:val="007A2595"/>
    <w:rsid w:val="007A311E"/>
    <w:rsid w:val="007A3B56"/>
    <w:rsid w:val="007B11EA"/>
    <w:rsid w:val="007B5653"/>
    <w:rsid w:val="007C0512"/>
    <w:rsid w:val="007C2E85"/>
    <w:rsid w:val="007C34A6"/>
    <w:rsid w:val="007C399F"/>
    <w:rsid w:val="007C4BEB"/>
    <w:rsid w:val="007C636C"/>
    <w:rsid w:val="007C6A58"/>
    <w:rsid w:val="007C6D5A"/>
    <w:rsid w:val="007C72FC"/>
    <w:rsid w:val="007D3A40"/>
    <w:rsid w:val="007D44DD"/>
    <w:rsid w:val="007D526C"/>
    <w:rsid w:val="007E0218"/>
    <w:rsid w:val="007E20CF"/>
    <w:rsid w:val="007E2511"/>
    <w:rsid w:val="007E28C7"/>
    <w:rsid w:val="007E534B"/>
    <w:rsid w:val="007E58AA"/>
    <w:rsid w:val="007E594A"/>
    <w:rsid w:val="007E660F"/>
    <w:rsid w:val="007F01F3"/>
    <w:rsid w:val="007F0940"/>
    <w:rsid w:val="007F0C6A"/>
    <w:rsid w:val="007F16F3"/>
    <w:rsid w:val="007F1A6D"/>
    <w:rsid w:val="007F4A09"/>
    <w:rsid w:val="007F650C"/>
    <w:rsid w:val="007F7252"/>
    <w:rsid w:val="007F75CA"/>
    <w:rsid w:val="0080222C"/>
    <w:rsid w:val="00803DE2"/>
    <w:rsid w:val="00804A4A"/>
    <w:rsid w:val="00804E11"/>
    <w:rsid w:val="00805851"/>
    <w:rsid w:val="0080648A"/>
    <w:rsid w:val="00812070"/>
    <w:rsid w:val="008140AE"/>
    <w:rsid w:val="00815CCC"/>
    <w:rsid w:val="00816C19"/>
    <w:rsid w:val="00821DB7"/>
    <w:rsid w:val="008231BA"/>
    <w:rsid w:val="008239AA"/>
    <w:rsid w:val="008252D0"/>
    <w:rsid w:val="00825FB1"/>
    <w:rsid w:val="008279F8"/>
    <w:rsid w:val="00831FFD"/>
    <w:rsid w:val="0083254D"/>
    <w:rsid w:val="00834DED"/>
    <w:rsid w:val="00842933"/>
    <w:rsid w:val="00844978"/>
    <w:rsid w:val="00846243"/>
    <w:rsid w:val="008479DD"/>
    <w:rsid w:val="008521E1"/>
    <w:rsid w:val="00856479"/>
    <w:rsid w:val="00862A72"/>
    <w:rsid w:val="008641CA"/>
    <w:rsid w:val="008671FC"/>
    <w:rsid w:val="008709AD"/>
    <w:rsid w:val="00874901"/>
    <w:rsid w:val="00876338"/>
    <w:rsid w:val="00876E95"/>
    <w:rsid w:val="0088057F"/>
    <w:rsid w:val="0088158E"/>
    <w:rsid w:val="008817BC"/>
    <w:rsid w:val="00882E77"/>
    <w:rsid w:val="008850E8"/>
    <w:rsid w:val="008850FF"/>
    <w:rsid w:val="0088571A"/>
    <w:rsid w:val="00885A33"/>
    <w:rsid w:val="008861B8"/>
    <w:rsid w:val="008863C6"/>
    <w:rsid w:val="00887E51"/>
    <w:rsid w:val="008908A5"/>
    <w:rsid w:val="00891042"/>
    <w:rsid w:val="008939B0"/>
    <w:rsid w:val="0089455F"/>
    <w:rsid w:val="00894C2E"/>
    <w:rsid w:val="00895CAA"/>
    <w:rsid w:val="00895D22"/>
    <w:rsid w:val="00896A3C"/>
    <w:rsid w:val="008A3DDF"/>
    <w:rsid w:val="008B1CDE"/>
    <w:rsid w:val="008B3DAA"/>
    <w:rsid w:val="008B507F"/>
    <w:rsid w:val="008B5A47"/>
    <w:rsid w:val="008B7DD2"/>
    <w:rsid w:val="008C1E45"/>
    <w:rsid w:val="008C2A80"/>
    <w:rsid w:val="008C367F"/>
    <w:rsid w:val="008C48F1"/>
    <w:rsid w:val="008D3785"/>
    <w:rsid w:val="008D5BCF"/>
    <w:rsid w:val="008D72AB"/>
    <w:rsid w:val="008E1181"/>
    <w:rsid w:val="008E3456"/>
    <w:rsid w:val="008E3ACA"/>
    <w:rsid w:val="008E5624"/>
    <w:rsid w:val="008E5969"/>
    <w:rsid w:val="008F06B4"/>
    <w:rsid w:val="008F07EC"/>
    <w:rsid w:val="008F31E7"/>
    <w:rsid w:val="00901A98"/>
    <w:rsid w:val="00904989"/>
    <w:rsid w:val="00905DC3"/>
    <w:rsid w:val="00906889"/>
    <w:rsid w:val="009104E4"/>
    <w:rsid w:val="00910EC4"/>
    <w:rsid w:val="00911178"/>
    <w:rsid w:val="009128B4"/>
    <w:rsid w:val="00914498"/>
    <w:rsid w:val="00920477"/>
    <w:rsid w:val="009204F1"/>
    <w:rsid w:val="00920FDC"/>
    <w:rsid w:val="00924B07"/>
    <w:rsid w:val="00925F81"/>
    <w:rsid w:val="0092789F"/>
    <w:rsid w:val="00932959"/>
    <w:rsid w:val="009336AD"/>
    <w:rsid w:val="00933BDC"/>
    <w:rsid w:val="00934FEE"/>
    <w:rsid w:val="00935DEA"/>
    <w:rsid w:val="00937702"/>
    <w:rsid w:val="0094228D"/>
    <w:rsid w:val="00944DC7"/>
    <w:rsid w:val="00946A77"/>
    <w:rsid w:val="00946E35"/>
    <w:rsid w:val="00951214"/>
    <w:rsid w:val="00954D68"/>
    <w:rsid w:val="00954ED9"/>
    <w:rsid w:val="009570BF"/>
    <w:rsid w:val="00957177"/>
    <w:rsid w:val="0096228E"/>
    <w:rsid w:val="00962CA8"/>
    <w:rsid w:val="00962D7B"/>
    <w:rsid w:val="009652D2"/>
    <w:rsid w:val="00966EB6"/>
    <w:rsid w:val="00967701"/>
    <w:rsid w:val="00967E70"/>
    <w:rsid w:val="00971009"/>
    <w:rsid w:val="00973523"/>
    <w:rsid w:val="00973D61"/>
    <w:rsid w:val="00974AEB"/>
    <w:rsid w:val="00975E21"/>
    <w:rsid w:val="00983CDA"/>
    <w:rsid w:val="009856CF"/>
    <w:rsid w:val="0098614E"/>
    <w:rsid w:val="009914F9"/>
    <w:rsid w:val="00991891"/>
    <w:rsid w:val="00993E1F"/>
    <w:rsid w:val="009943E2"/>
    <w:rsid w:val="00995426"/>
    <w:rsid w:val="009A029C"/>
    <w:rsid w:val="009A0B9C"/>
    <w:rsid w:val="009A1BBF"/>
    <w:rsid w:val="009A3969"/>
    <w:rsid w:val="009A66EA"/>
    <w:rsid w:val="009A6FA7"/>
    <w:rsid w:val="009A77FD"/>
    <w:rsid w:val="009B13FB"/>
    <w:rsid w:val="009B1448"/>
    <w:rsid w:val="009B4577"/>
    <w:rsid w:val="009B49D0"/>
    <w:rsid w:val="009B50B6"/>
    <w:rsid w:val="009B6689"/>
    <w:rsid w:val="009B71A6"/>
    <w:rsid w:val="009B77A9"/>
    <w:rsid w:val="009C0BC0"/>
    <w:rsid w:val="009C2515"/>
    <w:rsid w:val="009C30F9"/>
    <w:rsid w:val="009C5291"/>
    <w:rsid w:val="009D03FB"/>
    <w:rsid w:val="009D12A9"/>
    <w:rsid w:val="009D2636"/>
    <w:rsid w:val="009D356E"/>
    <w:rsid w:val="009D507B"/>
    <w:rsid w:val="009D5F46"/>
    <w:rsid w:val="009D5F60"/>
    <w:rsid w:val="009E053C"/>
    <w:rsid w:val="009E07EF"/>
    <w:rsid w:val="009E167B"/>
    <w:rsid w:val="009E472C"/>
    <w:rsid w:val="009E524A"/>
    <w:rsid w:val="009E5331"/>
    <w:rsid w:val="009E5B1C"/>
    <w:rsid w:val="009E77EE"/>
    <w:rsid w:val="009E79BE"/>
    <w:rsid w:val="009E7EDF"/>
    <w:rsid w:val="009E7FC3"/>
    <w:rsid w:val="009F2490"/>
    <w:rsid w:val="009F28F8"/>
    <w:rsid w:val="009F2CC9"/>
    <w:rsid w:val="009F3523"/>
    <w:rsid w:val="009F6454"/>
    <w:rsid w:val="009F67DF"/>
    <w:rsid w:val="00A0076E"/>
    <w:rsid w:val="00A00C2F"/>
    <w:rsid w:val="00A00F7F"/>
    <w:rsid w:val="00A023EC"/>
    <w:rsid w:val="00A032E1"/>
    <w:rsid w:val="00A03EF4"/>
    <w:rsid w:val="00A04290"/>
    <w:rsid w:val="00A11F70"/>
    <w:rsid w:val="00A14A52"/>
    <w:rsid w:val="00A16C29"/>
    <w:rsid w:val="00A17BB4"/>
    <w:rsid w:val="00A20404"/>
    <w:rsid w:val="00A20F85"/>
    <w:rsid w:val="00A20FD0"/>
    <w:rsid w:val="00A21A0D"/>
    <w:rsid w:val="00A22E0B"/>
    <w:rsid w:val="00A22F70"/>
    <w:rsid w:val="00A23092"/>
    <w:rsid w:val="00A233B5"/>
    <w:rsid w:val="00A272A2"/>
    <w:rsid w:val="00A2786E"/>
    <w:rsid w:val="00A306FD"/>
    <w:rsid w:val="00A32E81"/>
    <w:rsid w:val="00A32EC1"/>
    <w:rsid w:val="00A33344"/>
    <w:rsid w:val="00A351A6"/>
    <w:rsid w:val="00A35FDF"/>
    <w:rsid w:val="00A36063"/>
    <w:rsid w:val="00A36D29"/>
    <w:rsid w:val="00A42F10"/>
    <w:rsid w:val="00A43639"/>
    <w:rsid w:val="00A448E2"/>
    <w:rsid w:val="00A502D0"/>
    <w:rsid w:val="00A5293B"/>
    <w:rsid w:val="00A54C0B"/>
    <w:rsid w:val="00A55045"/>
    <w:rsid w:val="00A56164"/>
    <w:rsid w:val="00A644F6"/>
    <w:rsid w:val="00A6524C"/>
    <w:rsid w:val="00A66764"/>
    <w:rsid w:val="00A66979"/>
    <w:rsid w:val="00A71AAF"/>
    <w:rsid w:val="00A731CE"/>
    <w:rsid w:val="00A73E91"/>
    <w:rsid w:val="00A748F5"/>
    <w:rsid w:val="00A75E19"/>
    <w:rsid w:val="00A818F2"/>
    <w:rsid w:val="00A82A84"/>
    <w:rsid w:val="00A83CC4"/>
    <w:rsid w:val="00A84F2D"/>
    <w:rsid w:val="00A866E4"/>
    <w:rsid w:val="00A86AC9"/>
    <w:rsid w:val="00A9055E"/>
    <w:rsid w:val="00A90D66"/>
    <w:rsid w:val="00A91444"/>
    <w:rsid w:val="00A92927"/>
    <w:rsid w:val="00A93F31"/>
    <w:rsid w:val="00AA32B0"/>
    <w:rsid w:val="00AA6FC1"/>
    <w:rsid w:val="00AB1CA0"/>
    <w:rsid w:val="00AB1DCD"/>
    <w:rsid w:val="00AB5345"/>
    <w:rsid w:val="00AB6A33"/>
    <w:rsid w:val="00AB702B"/>
    <w:rsid w:val="00AB7C72"/>
    <w:rsid w:val="00AC0E4F"/>
    <w:rsid w:val="00AC40D8"/>
    <w:rsid w:val="00AC4626"/>
    <w:rsid w:val="00AC5373"/>
    <w:rsid w:val="00AC5E3A"/>
    <w:rsid w:val="00AC5F30"/>
    <w:rsid w:val="00AC61E7"/>
    <w:rsid w:val="00AC7959"/>
    <w:rsid w:val="00AC7D25"/>
    <w:rsid w:val="00AD057C"/>
    <w:rsid w:val="00AD0B92"/>
    <w:rsid w:val="00AD2DE2"/>
    <w:rsid w:val="00AD60CB"/>
    <w:rsid w:val="00AE0324"/>
    <w:rsid w:val="00AE2EED"/>
    <w:rsid w:val="00AE7F34"/>
    <w:rsid w:val="00AF2C19"/>
    <w:rsid w:val="00AF3103"/>
    <w:rsid w:val="00AF31FE"/>
    <w:rsid w:val="00AF3235"/>
    <w:rsid w:val="00AF4905"/>
    <w:rsid w:val="00AF4D86"/>
    <w:rsid w:val="00AF5B81"/>
    <w:rsid w:val="00AF6D1C"/>
    <w:rsid w:val="00B0041F"/>
    <w:rsid w:val="00B041DE"/>
    <w:rsid w:val="00B069D0"/>
    <w:rsid w:val="00B10BED"/>
    <w:rsid w:val="00B11BB1"/>
    <w:rsid w:val="00B11EC6"/>
    <w:rsid w:val="00B149D8"/>
    <w:rsid w:val="00B172BB"/>
    <w:rsid w:val="00B17ECB"/>
    <w:rsid w:val="00B2162D"/>
    <w:rsid w:val="00B21FE0"/>
    <w:rsid w:val="00B24341"/>
    <w:rsid w:val="00B24F84"/>
    <w:rsid w:val="00B25F02"/>
    <w:rsid w:val="00B31075"/>
    <w:rsid w:val="00B3124D"/>
    <w:rsid w:val="00B316E6"/>
    <w:rsid w:val="00B34154"/>
    <w:rsid w:val="00B34D71"/>
    <w:rsid w:val="00B3678E"/>
    <w:rsid w:val="00B368BE"/>
    <w:rsid w:val="00B37ADC"/>
    <w:rsid w:val="00B40195"/>
    <w:rsid w:val="00B4030E"/>
    <w:rsid w:val="00B415DA"/>
    <w:rsid w:val="00B41A8B"/>
    <w:rsid w:val="00B41CC7"/>
    <w:rsid w:val="00B422D6"/>
    <w:rsid w:val="00B43215"/>
    <w:rsid w:val="00B43FC5"/>
    <w:rsid w:val="00B50ACF"/>
    <w:rsid w:val="00B53BD7"/>
    <w:rsid w:val="00B55639"/>
    <w:rsid w:val="00B604F0"/>
    <w:rsid w:val="00B60C0E"/>
    <w:rsid w:val="00B61358"/>
    <w:rsid w:val="00B6138A"/>
    <w:rsid w:val="00B6392F"/>
    <w:rsid w:val="00B63F93"/>
    <w:rsid w:val="00B717BC"/>
    <w:rsid w:val="00B722C4"/>
    <w:rsid w:val="00B72F42"/>
    <w:rsid w:val="00B73D40"/>
    <w:rsid w:val="00B74851"/>
    <w:rsid w:val="00B74DE2"/>
    <w:rsid w:val="00B74EE1"/>
    <w:rsid w:val="00B7501D"/>
    <w:rsid w:val="00B76DEC"/>
    <w:rsid w:val="00B77A14"/>
    <w:rsid w:val="00B80BEE"/>
    <w:rsid w:val="00B8166D"/>
    <w:rsid w:val="00B845B4"/>
    <w:rsid w:val="00B84A20"/>
    <w:rsid w:val="00B84E43"/>
    <w:rsid w:val="00B8589D"/>
    <w:rsid w:val="00B92E2B"/>
    <w:rsid w:val="00B930D4"/>
    <w:rsid w:val="00B93229"/>
    <w:rsid w:val="00B9389E"/>
    <w:rsid w:val="00B94B7B"/>
    <w:rsid w:val="00BA1F30"/>
    <w:rsid w:val="00BA3092"/>
    <w:rsid w:val="00BA40F2"/>
    <w:rsid w:val="00BA462F"/>
    <w:rsid w:val="00BA4924"/>
    <w:rsid w:val="00BA75F9"/>
    <w:rsid w:val="00BB0B65"/>
    <w:rsid w:val="00BB0F5C"/>
    <w:rsid w:val="00BB102E"/>
    <w:rsid w:val="00BB10C7"/>
    <w:rsid w:val="00BB74E9"/>
    <w:rsid w:val="00BB7C54"/>
    <w:rsid w:val="00BC07CE"/>
    <w:rsid w:val="00BC1CDA"/>
    <w:rsid w:val="00BC20D8"/>
    <w:rsid w:val="00BC295A"/>
    <w:rsid w:val="00BC359A"/>
    <w:rsid w:val="00BC6669"/>
    <w:rsid w:val="00BC6819"/>
    <w:rsid w:val="00BC6D09"/>
    <w:rsid w:val="00BC71F1"/>
    <w:rsid w:val="00BC72BC"/>
    <w:rsid w:val="00BC7845"/>
    <w:rsid w:val="00BD1C88"/>
    <w:rsid w:val="00BD279A"/>
    <w:rsid w:val="00BD2EE3"/>
    <w:rsid w:val="00BD42A4"/>
    <w:rsid w:val="00BD4B80"/>
    <w:rsid w:val="00BD62DC"/>
    <w:rsid w:val="00BD67AD"/>
    <w:rsid w:val="00BD7B89"/>
    <w:rsid w:val="00BE3261"/>
    <w:rsid w:val="00BF0FB6"/>
    <w:rsid w:val="00BF1AA5"/>
    <w:rsid w:val="00BF37F7"/>
    <w:rsid w:val="00BF5141"/>
    <w:rsid w:val="00BF5C94"/>
    <w:rsid w:val="00BF766A"/>
    <w:rsid w:val="00C00623"/>
    <w:rsid w:val="00C01275"/>
    <w:rsid w:val="00C02475"/>
    <w:rsid w:val="00C02867"/>
    <w:rsid w:val="00C03866"/>
    <w:rsid w:val="00C03C75"/>
    <w:rsid w:val="00C0636D"/>
    <w:rsid w:val="00C1008B"/>
    <w:rsid w:val="00C1226B"/>
    <w:rsid w:val="00C13D18"/>
    <w:rsid w:val="00C14808"/>
    <w:rsid w:val="00C16170"/>
    <w:rsid w:val="00C166C7"/>
    <w:rsid w:val="00C166EE"/>
    <w:rsid w:val="00C237B0"/>
    <w:rsid w:val="00C253A8"/>
    <w:rsid w:val="00C25A30"/>
    <w:rsid w:val="00C25DA4"/>
    <w:rsid w:val="00C30B5C"/>
    <w:rsid w:val="00C31C8B"/>
    <w:rsid w:val="00C35330"/>
    <w:rsid w:val="00C37BB9"/>
    <w:rsid w:val="00C40FD9"/>
    <w:rsid w:val="00C41FB9"/>
    <w:rsid w:val="00C422A5"/>
    <w:rsid w:val="00C44013"/>
    <w:rsid w:val="00C45635"/>
    <w:rsid w:val="00C45CCE"/>
    <w:rsid w:val="00C535C9"/>
    <w:rsid w:val="00C56240"/>
    <w:rsid w:val="00C57C49"/>
    <w:rsid w:val="00C6158E"/>
    <w:rsid w:val="00C61B96"/>
    <w:rsid w:val="00C62F19"/>
    <w:rsid w:val="00C64355"/>
    <w:rsid w:val="00C646D7"/>
    <w:rsid w:val="00C64E1B"/>
    <w:rsid w:val="00C65C84"/>
    <w:rsid w:val="00C6652C"/>
    <w:rsid w:val="00C754C5"/>
    <w:rsid w:val="00C778AF"/>
    <w:rsid w:val="00C81FEE"/>
    <w:rsid w:val="00C821FB"/>
    <w:rsid w:val="00C83C70"/>
    <w:rsid w:val="00C91925"/>
    <w:rsid w:val="00C922FF"/>
    <w:rsid w:val="00C973D8"/>
    <w:rsid w:val="00CA045D"/>
    <w:rsid w:val="00CA3854"/>
    <w:rsid w:val="00CA5EBE"/>
    <w:rsid w:val="00CA6046"/>
    <w:rsid w:val="00CA7B44"/>
    <w:rsid w:val="00CA7F26"/>
    <w:rsid w:val="00CB4953"/>
    <w:rsid w:val="00CB576A"/>
    <w:rsid w:val="00CB5C9F"/>
    <w:rsid w:val="00CB5D34"/>
    <w:rsid w:val="00CB60A0"/>
    <w:rsid w:val="00CC1240"/>
    <w:rsid w:val="00CC1F71"/>
    <w:rsid w:val="00CC2791"/>
    <w:rsid w:val="00CC3BA7"/>
    <w:rsid w:val="00CC4D99"/>
    <w:rsid w:val="00CC6874"/>
    <w:rsid w:val="00CD24E7"/>
    <w:rsid w:val="00CE3006"/>
    <w:rsid w:val="00CE46C1"/>
    <w:rsid w:val="00CE531F"/>
    <w:rsid w:val="00CF028C"/>
    <w:rsid w:val="00CF1C6D"/>
    <w:rsid w:val="00CF2502"/>
    <w:rsid w:val="00CF4191"/>
    <w:rsid w:val="00CF48E2"/>
    <w:rsid w:val="00CF49F3"/>
    <w:rsid w:val="00CF5978"/>
    <w:rsid w:val="00CF609C"/>
    <w:rsid w:val="00CF6B6B"/>
    <w:rsid w:val="00CF6F9B"/>
    <w:rsid w:val="00D01015"/>
    <w:rsid w:val="00D01D3C"/>
    <w:rsid w:val="00D02533"/>
    <w:rsid w:val="00D03BDE"/>
    <w:rsid w:val="00D06C78"/>
    <w:rsid w:val="00D06FCB"/>
    <w:rsid w:val="00D0786A"/>
    <w:rsid w:val="00D07BED"/>
    <w:rsid w:val="00D11D5E"/>
    <w:rsid w:val="00D12EEB"/>
    <w:rsid w:val="00D1418F"/>
    <w:rsid w:val="00D14D9A"/>
    <w:rsid w:val="00D173B5"/>
    <w:rsid w:val="00D17727"/>
    <w:rsid w:val="00D17E97"/>
    <w:rsid w:val="00D17EA5"/>
    <w:rsid w:val="00D23C60"/>
    <w:rsid w:val="00D246D1"/>
    <w:rsid w:val="00D249AD"/>
    <w:rsid w:val="00D305A6"/>
    <w:rsid w:val="00D33D6A"/>
    <w:rsid w:val="00D34622"/>
    <w:rsid w:val="00D35075"/>
    <w:rsid w:val="00D36434"/>
    <w:rsid w:val="00D364FD"/>
    <w:rsid w:val="00D36F16"/>
    <w:rsid w:val="00D3792F"/>
    <w:rsid w:val="00D40C08"/>
    <w:rsid w:val="00D41A91"/>
    <w:rsid w:val="00D421CE"/>
    <w:rsid w:val="00D4242E"/>
    <w:rsid w:val="00D4451D"/>
    <w:rsid w:val="00D46497"/>
    <w:rsid w:val="00D4681A"/>
    <w:rsid w:val="00D46F63"/>
    <w:rsid w:val="00D46F86"/>
    <w:rsid w:val="00D4767D"/>
    <w:rsid w:val="00D52CFC"/>
    <w:rsid w:val="00D538F4"/>
    <w:rsid w:val="00D54B94"/>
    <w:rsid w:val="00D56D9E"/>
    <w:rsid w:val="00D60E13"/>
    <w:rsid w:val="00D61665"/>
    <w:rsid w:val="00D6191F"/>
    <w:rsid w:val="00D63730"/>
    <w:rsid w:val="00D63838"/>
    <w:rsid w:val="00D64629"/>
    <w:rsid w:val="00D67C85"/>
    <w:rsid w:val="00D751B4"/>
    <w:rsid w:val="00D75681"/>
    <w:rsid w:val="00D81945"/>
    <w:rsid w:val="00D83461"/>
    <w:rsid w:val="00D84444"/>
    <w:rsid w:val="00D846A2"/>
    <w:rsid w:val="00D86182"/>
    <w:rsid w:val="00D86D02"/>
    <w:rsid w:val="00D90C24"/>
    <w:rsid w:val="00D926D0"/>
    <w:rsid w:val="00D92788"/>
    <w:rsid w:val="00D93317"/>
    <w:rsid w:val="00D9424A"/>
    <w:rsid w:val="00D9727A"/>
    <w:rsid w:val="00D97A91"/>
    <w:rsid w:val="00DA14E1"/>
    <w:rsid w:val="00DA1E77"/>
    <w:rsid w:val="00DA21A4"/>
    <w:rsid w:val="00DA47FF"/>
    <w:rsid w:val="00DA4BDD"/>
    <w:rsid w:val="00DA5162"/>
    <w:rsid w:val="00DA7388"/>
    <w:rsid w:val="00DB2030"/>
    <w:rsid w:val="00DB41E8"/>
    <w:rsid w:val="00DB4C7D"/>
    <w:rsid w:val="00DB5B08"/>
    <w:rsid w:val="00DB7D98"/>
    <w:rsid w:val="00DC27A1"/>
    <w:rsid w:val="00DC30BE"/>
    <w:rsid w:val="00DC3CF7"/>
    <w:rsid w:val="00DC4266"/>
    <w:rsid w:val="00DC4C44"/>
    <w:rsid w:val="00DC5226"/>
    <w:rsid w:val="00DD0B6A"/>
    <w:rsid w:val="00DD1B5F"/>
    <w:rsid w:val="00DD1C45"/>
    <w:rsid w:val="00DD601D"/>
    <w:rsid w:val="00DD6E39"/>
    <w:rsid w:val="00DE0300"/>
    <w:rsid w:val="00DE065F"/>
    <w:rsid w:val="00DE1B2A"/>
    <w:rsid w:val="00DE4BFF"/>
    <w:rsid w:val="00DE56F6"/>
    <w:rsid w:val="00DE5BF3"/>
    <w:rsid w:val="00DE6768"/>
    <w:rsid w:val="00DE78E4"/>
    <w:rsid w:val="00DF0CD7"/>
    <w:rsid w:val="00DF5199"/>
    <w:rsid w:val="00DF6536"/>
    <w:rsid w:val="00DF725F"/>
    <w:rsid w:val="00DF7B6C"/>
    <w:rsid w:val="00E019CE"/>
    <w:rsid w:val="00E01A78"/>
    <w:rsid w:val="00E01B29"/>
    <w:rsid w:val="00E05F23"/>
    <w:rsid w:val="00E16C83"/>
    <w:rsid w:val="00E20C2A"/>
    <w:rsid w:val="00E21BA5"/>
    <w:rsid w:val="00E22004"/>
    <w:rsid w:val="00E227C9"/>
    <w:rsid w:val="00E22BBD"/>
    <w:rsid w:val="00E23228"/>
    <w:rsid w:val="00E30E78"/>
    <w:rsid w:val="00E3344A"/>
    <w:rsid w:val="00E40976"/>
    <w:rsid w:val="00E4270C"/>
    <w:rsid w:val="00E433B7"/>
    <w:rsid w:val="00E435EE"/>
    <w:rsid w:val="00E43D48"/>
    <w:rsid w:val="00E444A1"/>
    <w:rsid w:val="00E47B23"/>
    <w:rsid w:val="00E540A1"/>
    <w:rsid w:val="00E5412E"/>
    <w:rsid w:val="00E54BB4"/>
    <w:rsid w:val="00E56A85"/>
    <w:rsid w:val="00E5771D"/>
    <w:rsid w:val="00E5791A"/>
    <w:rsid w:val="00E57AA7"/>
    <w:rsid w:val="00E63E4A"/>
    <w:rsid w:val="00E676A7"/>
    <w:rsid w:val="00E7001B"/>
    <w:rsid w:val="00E70D72"/>
    <w:rsid w:val="00E71DA4"/>
    <w:rsid w:val="00E71F84"/>
    <w:rsid w:val="00E72A78"/>
    <w:rsid w:val="00E768E3"/>
    <w:rsid w:val="00E76EF8"/>
    <w:rsid w:val="00E77868"/>
    <w:rsid w:val="00E8031F"/>
    <w:rsid w:val="00E8158B"/>
    <w:rsid w:val="00E8236F"/>
    <w:rsid w:val="00E82EB6"/>
    <w:rsid w:val="00E84E0E"/>
    <w:rsid w:val="00E85D6A"/>
    <w:rsid w:val="00E92275"/>
    <w:rsid w:val="00E923FE"/>
    <w:rsid w:val="00E92A07"/>
    <w:rsid w:val="00E953EE"/>
    <w:rsid w:val="00EA0E5B"/>
    <w:rsid w:val="00EA118A"/>
    <w:rsid w:val="00EA2170"/>
    <w:rsid w:val="00EA2947"/>
    <w:rsid w:val="00EA3D0F"/>
    <w:rsid w:val="00EA672A"/>
    <w:rsid w:val="00EA6DA2"/>
    <w:rsid w:val="00EA7CAD"/>
    <w:rsid w:val="00EA7E20"/>
    <w:rsid w:val="00EB05FC"/>
    <w:rsid w:val="00EB0829"/>
    <w:rsid w:val="00EB29BD"/>
    <w:rsid w:val="00EB4ADB"/>
    <w:rsid w:val="00EB5D64"/>
    <w:rsid w:val="00EB622A"/>
    <w:rsid w:val="00EB6D89"/>
    <w:rsid w:val="00EC154D"/>
    <w:rsid w:val="00EC15A9"/>
    <w:rsid w:val="00EC336C"/>
    <w:rsid w:val="00EC6A2C"/>
    <w:rsid w:val="00EC7989"/>
    <w:rsid w:val="00ED09F5"/>
    <w:rsid w:val="00ED14F2"/>
    <w:rsid w:val="00ED357C"/>
    <w:rsid w:val="00ED6350"/>
    <w:rsid w:val="00EE197B"/>
    <w:rsid w:val="00EE1A82"/>
    <w:rsid w:val="00EE1AA4"/>
    <w:rsid w:val="00EE2C5F"/>
    <w:rsid w:val="00EE60A0"/>
    <w:rsid w:val="00EF450D"/>
    <w:rsid w:val="00EF4B8A"/>
    <w:rsid w:val="00EF684C"/>
    <w:rsid w:val="00F05300"/>
    <w:rsid w:val="00F058BE"/>
    <w:rsid w:val="00F05AB1"/>
    <w:rsid w:val="00F060D7"/>
    <w:rsid w:val="00F075A6"/>
    <w:rsid w:val="00F1056D"/>
    <w:rsid w:val="00F14391"/>
    <w:rsid w:val="00F14E12"/>
    <w:rsid w:val="00F201CD"/>
    <w:rsid w:val="00F25BCC"/>
    <w:rsid w:val="00F26061"/>
    <w:rsid w:val="00F2797F"/>
    <w:rsid w:val="00F36FBE"/>
    <w:rsid w:val="00F445D4"/>
    <w:rsid w:val="00F46920"/>
    <w:rsid w:val="00F5245B"/>
    <w:rsid w:val="00F52E54"/>
    <w:rsid w:val="00F537C1"/>
    <w:rsid w:val="00F53FBA"/>
    <w:rsid w:val="00F543DA"/>
    <w:rsid w:val="00F57814"/>
    <w:rsid w:val="00F613B9"/>
    <w:rsid w:val="00F63354"/>
    <w:rsid w:val="00F63DA8"/>
    <w:rsid w:val="00F647A5"/>
    <w:rsid w:val="00F6616E"/>
    <w:rsid w:val="00F67314"/>
    <w:rsid w:val="00F71E10"/>
    <w:rsid w:val="00F720DD"/>
    <w:rsid w:val="00F73AD0"/>
    <w:rsid w:val="00F75CEC"/>
    <w:rsid w:val="00F80732"/>
    <w:rsid w:val="00F8122E"/>
    <w:rsid w:val="00F82D1B"/>
    <w:rsid w:val="00F84CF4"/>
    <w:rsid w:val="00F84DF0"/>
    <w:rsid w:val="00F86CAA"/>
    <w:rsid w:val="00F87292"/>
    <w:rsid w:val="00F90972"/>
    <w:rsid w:val="00F92EF3"/>
    <w:rsid w:val="00F953B1"/>
    <w:rsid w:val="00F96015"/>
    <w:rsid w:val="00F96971"/>
    <w:rsid w:val="00F979F0"/>
    <w:rsid w:val="00F97B12"/>
    <w:rsid w:val="00FA04F4"/>
    <w:rsid w:val="00FA05C4"/>
    <w:rsid w:val="00FA0691"/>
    <w:rsid w:val="00FA5753"/>
    <w:rsid w:val="00FA5A04"/>
    <w:rsid w:val="00FA5CCF"/>
    <w:rsid w:val="00FB27B7"/>
    <w:rsid w:val="00FB4BDE"/>
    <w:rsid w:val="00FC2A52"/>
    <w:rsid w:val="00FC44B3"/>
    <w:rsid w:val="00FC52BB"/>
    <w:rsid w:val="00FC590E"/>
    <w:rsid w:val="00FD041D"/>
    <w:rsid w:val="00FD1DD8"/>
    <w:rsid w:val="00FD3680"/>
    <w:rsid w:val="00FD4375"/>
    <w:rsid w:val="00FD48F0"/>
    <w:rsid w:val="00FD59E5"/>
    <w:rsid w:val="00FE269E"/>
    <w:rsid w:val="00FE5A69"/>
    <w:rsid w:val="00FE66E2"/>
    <w:rsid w:val="00FF0E13"/>
    <w:rsid w:val="00FF27E7"/>
    <w:rsid w:val="00FF3B65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9A5B"/>
  <w15:docId w15:val="{0BF0491D-3E3C-4162-8AD2-B128AC90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01"/>
    <w:rPr>
      <w:rFonts w:ascii="Times New Roman" w:eastAsia="Times New Roman" w:hAnsi="Times New Roman"/>
      <w:b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3A6101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91A"/>
    <w:pPr>
      <w:keepNext/>
      <w:spacing w:before="240" w:after="60"/>
      <w:outlineLvl w:val="1"/>
    </w:pPr>
    <w:rPr>
      <w:rFonts w:ascii="Calibri Light" w:hAnsi="Calibri Light"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3A6101"/>
    <w:pPr>
      <w:keepNext/>
      <w:spacing w:before="240" w:after="60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5">
    <w:name w:val="heading 5"/>
    <w:basedOn w:val="a"/>
    <w:next w:val="a"/>
    <w:link w:val="50"/>
    <w:qFormat/>
    <w:rsid w:val="003A6101"/>
    <w:pPr>
      <w:keepNext/>
      <w:jc w:val="both"/>
      <w:outlineLvl w:val="4"/>
    </w:pPr>
    <w:rPr>
      <w:rFonts w:ascii="Antiqua" w:hAnsi="Antiqua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6101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30">
    <w:name w:val="Заголовок 3 Знак"/>
    <w:link w:val="3"/>
    <w:rsid w:val="003A6101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customStyle="1" w:styleId="50">
    <w:name w:val="Заголовок 5 Знак"/>
    <w:link w:val="5"/>
    <w:rsid w:val="003A6101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table" w:styleId="a3">
    <w:name w:val="Table Grid"/>
    <w:basedOn w:val="a1"/>
    <w:rsid w:val="003A6101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A6101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rsid w:val="003A6101"/>
    <w:rPr>
      <w:rFonts w:cs="Courier New"/>
      <w:color w:val="000000"/>
    </w:rPr>
  </w:style>
  <w:style w:type="paragraph" w:styleId="a4">
    <w:name w:val="header"/>
    <w:basedOn w:val="a"/>
    <w:link w:val="a5"/>
    <w:rsid w:val="003A610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ий колонтитул Знак"/>
    <w:link w:val="a4"/>
    <w:rsid w:val="003A6101"/>
    <w:rPr>
      <w:rFonts w:ascii="Times New Roman" w:eastAsia="Times New Roman" w:hAnsi="Times New Roman" w:cs="Times New Roman"/>
      <w:b/>
      <w:sz w:val="28"/>
      <w:szCs w:val="28"/>
      <w:lang w:val="uk-UA" w:eastAsia="x-none"/>
    </w:rPr>
  </w:style>
  <w:style w:type="character" w:styleId="a6">
    <w:name w:val="page number"/>
    <w:basedOn w:val="a0"/>
    <w:rsid w:val="003A6101"/>
  </w:style>
  <w:style w:type="paragraph" w:styleId="a7">
    <w:name w:val="footer"/>
    <w:basedOn w:val="a"/>
    <w:link w:val="a8"/>
    <w:rsid w:val="003A610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3A6101"/>
    <w:rPr>
      <w:rFonts w:ascii="Times New Roman" w:eastAsia="Times New Roman" w:hAnsi="Times New Roman" w:cs="Times New Roman"/>
      <w:b/>
      <w:sz w:val="28"/>
      <w:szCs w:val="28"/>
      <w:lang w:val="uk-UA" w:eastAsia="x-none"/>
    </w:rPr>
  </w:style>
  <w:style w:type="paragraph" w:styleId="a9">
    <w:name w:val="Balloon Text"/>
    <w:basedOn w:val="a"/>
    <w:link w:val="aa"/>
    <w:uiPriority w:val="99"/>
    <w:semiHidden/>
    <w:rsid w:val="003A6101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uiPriority w:val="99"/>
    <w:semiHidden/>
    <w:rsid w:val="003A6101"/>
    <w:rPr>
      <w:rFonts w:ascii="Tahoma" w:eastAsia="Times New Roman" w:hAnsi="Tahoma" w:cs="Times New Roman"/>
      <w:b/>
      <w:sz w:val="16"/>
      <w:szCs w:val="16"/>
      <w:lang w:val="uk-UA" w:eastAsia="x-none"/>
    </w:rPr>
  </w:style>
  <w:style w:type="character" w:styleId="ab">
    <w:name w:val="Hyperlink"/>
    <w:uiPriority w:val="99"/>
    <w:rsid w:val="003A6101"/>
    <w:rPr>
      <w:color w:val="0000FF"/>
      <w:u w:val="single"/>
    </w:rPr>
  </w:style>
  <w:style w:type="character" w:customStyle="1" w:styleId="rvts23">
    <w:name w:val="rvts23"/>
    <w:rsid w:val="003A6101"/>
  </w:style>
  <w:style w:type="character" w:customStyle="1" w:styleId="rvts15">
    <w:name w:val="rvts15"/>
    <w:rsid w:val="003A6101"/>
  </w:style>
  <w:style w:type="paragraph" w:styleId="HTML">
    <w:name w:val="HTML Preformatted"/>
    <w:aliases w:val="Знак10 Знак Знак,Знак10 Знак"/>
    <w:basedOn w:val="a"/>
    <w:link w:val="HTML0"/>
    <w:uiPriority w:val="99"/>
    <w:rsid w:val="003A6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  <w:szCs w:val="20"/>
      <w:lang w:eastAsia="uk-UA"/>
    </w:rPr>
  </w:style>
  <w:style w:type="character" w:customStyle="1" w:styleId="HTML0">
    <w:name w:val="Стандартный HTML Знак"/>
    <w:aliases w:val="Знак10 Знак Знак Знак2,Знак10 Знак Знак1"/>
    <w:link w:val="HTML"/>
    <w:uiPriority w:val="99"/>
    <w:rsid w:val="003A6101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rvts9">
    <w:name w:val="rvts9"/>
    <w:rsid w:val="003A6101"/>
  </w:style>
  <w:style w:type="paragraph" w:customStyle="1" w:styleId="rvps12">
    <w:name w:val="rvps12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customStyle="1" w:styleId="rvts0">
    <w:name w:val="rvts0"/>
    <w:rsid w:val="003A6101"/>
  </w:style>
  <w:style w:type="paragraph" w:customStyle="1" w:styleId="rvps2">
    <w:name w:val="rvps2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customStyle="1" w:styleId="rvts96">
    <w:name w:val="rvts96"/>
    <w:rsid w:val="003A6101"/>
  </w:style>
  <w:style w:type="paragraph" w:styleId="ac">
    <w:name w:val="List Paragraph"/>
    <w:basedOn w:val="a"/>
    <w:uiPriority w:val="34"/>
    <w:qFormat/>
    <w:rsid w:val="003A6101"/>
    <w:pPr>
      <w:ind w:left="720"/>
      <w:contextualSpacing/>
    </w:pPr>
  </w:style>
  <w:style w:type="paragraph" w:customStyle="1" w:styleId="rvps6">
    <w:name w:val="rvps6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paragraph" w:customStyle="1" w:styleId="ad">
    <w:name w:val="Нормальний текст"/>
    <w:basedOn w:val="a"/>
    <w:rsid w:val="003A6101"/>
    <w:pPr>
      <w:spacing w:before="120"/>
      <w:ind w:firstLine="567"/>
      <w:jc w:val="both"/>
    </w:pPr>
    <w:rPr>
      <w:rFonts w:ascii="Antiqua" w:hAnsi="Antiqua"/>
      <w:b w:val="0"/>
      <w:sz w:val="26"/>
      <w:szCs w:val="20"/>
    </w:rPr>
  </w:style>
  <w:style w:type="paragraph" w:customStyle="1" w:styleId="11">
    <w:name w:val="Абзац списка1"/>
    <w:basedOn w:val="a"/>
    <w:uiPriority w:val="34"/>
    <w:qFormat/>
    <w:rsid w:val="003A6101"/>
    <w:pPr>
      <w:ind w:left="720"/>
      <w:contextualSpacing/>
    </w:pPr>
    <w:rPr>
      <w:b w:val="0"/>
      <w:sz w:val="24"/>
      <w:szCs w:val="24"/>
    </w:rPr>
  </w:style>
  <w:style w:type="paragraph" w:customStyle="1" w:styleId="ae">
    <w:name w:val="Назва документа"/>
    <w:basedOn w:val="a"/>
    <w:next w:val="ad"/>
    <w:rsid w:val="003A6101"/>
    <w:pPr>
      <w:keepNext/>
      <w:keepLines/>
      <w:spacing w:before="360" w:after="360"/>
      <w:jc w:val="center"/>
    </w:pPr>
    <w:rPr>
      <w:rFonts w:ascii="Antiqua" w:hAnsi="Antiqua"/>
      <w:sz w:val="26"/>
      <w:szCs w:val="20"/>
    </w:rPr>
  </w:style>
  <w:style w:type="paragraph" w:customStyle="1" w:styleId="rvps3">
    <w:name w:val="rvps3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46">
    <w:name w:val="rvts46"/>
    <w:rsid w:val="003A6101"/>
  </w:style>
  <w:style w:type="paragraph" w:customStyle="1" w:styleId="rvps17">
    <w:name w:val="rvps17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64">
    <w:name w:val="rvts64"/>
    <w:rsid w:val="003A6101"/>
  </w:style>
  <w:style w:type="character" w:customStyle="1" w:styleId="rvts37">
    <w:name w:val="rvts37"/>
    <w:rsid w:val="003A6101"/>
  </w:style>
  <w:style w:type="character" w:customStyle="1" w:styleId="apple-converted-space">
    <w:name w:val="apple-converted-space"/>
    <w:rsid w:val="003A6101"/>
  </w:style>
  <w:style w:type="character" w:customStyle="1" w:styleId="100">
    <w:name w:val="Знак10 Знак Знак Знак"/>
    <w:aliases w:val="Знак10 Знак Знак Знак1"/>
    <w:semiHidden/>
    <w:locked/>
    <w:rsid w:val="003A6101"/>
    <w:rPr>
      <w:rFonts w:ascii="Courier New" w:hAnsi="Courier New" w:cs="Courier New"/>
      <w:color w:val="000000"/>
      <w:sz w:val="18"/>
      <w:szCs w:val="18"/>
      <w:lang w:val="uk-UA" w:eastAsia="uk-UA" w:bidi="ar-SA"/>
    </w:rPr>
  </w:style>
  <w:style w:type="character" w:customStyle="1" w:styleId="rvts52">
    <w:name w:val="rvts52"/>
    <w:rsid w:val="003A6101"/>
  </w:style>
  <w:style w:type="paragraph" w:customStyle="1" w:styleId="rvps14">
    <w:name w:val="rvps14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styleId="af">
    <w:name w:val="Emphasis"/>
    <w:qFormat/>
    <w:rsid w:val="003A6101"/>
    <w:rPr>
      <w:i/>
      <w:iCs/>
    </w:rPr>
  </w:style>
  <w:style w:type="paragraph" w:customStyle="1" w:styleId="af0">
    <w:name w:val="назва постанови"/>
    <w:basedOn w:val="a"/>
    <w:link w:val="af1"/>
    <w:rsid w:val="003A6101"/>
    <w:pPr>
      <w:jc w:val="center"/>
    </w:pPr>
    <w:rPr>
      <w:bCs/>
      <w:color w:val="000000"/>
      <w:sz w:val="24"/>
      <w:szCs w:val="24"/>
      <w:shd w:val="clear" w:color="auto" w:fill="FFFFFF"/>
      <w:lang w:eastAsia="x-none"/>
    </w:rPr>
  </w:style>
  <w:style w:type="paragraph" w:customStyle="1" w:styleId="af2">
    <w:name w:val="постанова"/>
    <w:basedOn w:val="af0"/>
    <w:link w:val="af3"/>
    <w:qFormat/>
    <w:rsid w:val="003A6101"/>
  </w:style>
  <w:style w:type="character" w:customStyle="1" w:styleId="af1">
    <w:name w:val="назва постанови Знак"/>
    <w:link w:val="af0"/>
    <w:rsid w:val="003A610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x-none"/>
    </w:rPr>
  </w:style>
  <w:style w:type="paragraph" w:customStyle="1" w:styleId="af4">
    <w:name w:val="текст"/>
    <w:basedOn w:val="a"/>
    <w:link w:val="af5"/>
    <w:qFormat/>
    <w:rsid w:val="003A6101"/>
    <w:pPr>
      <w:jc w:val="center"/>
    </w:pPr>
    <w:rPr>
      <w:sz w:val="24"/>
      <w:szCs w:val="24"/>
      <w:bdr w:val="none" w:sz="0" w:space="0" w:color="auto" w:frame="1"/>
      <w:shd w:val="clear" w:color="auto" w:fill="FFFFFF"/>
      <w:lang w:eastAsia="x-none"/>
    </w:rPr>
  </w:style>
  <w:style w:type="character" w:customStyle="1" w:styleId="af3">
    <w:name w:val="постанова Знак"/>
    <w:link w:val="af2"/>
    <w:rsid w:val="003A610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x-none"/>
    </w:rPr>
  </w:style>
  <w:style w:type="paragraph" w:customStyle="1" w:styleId="12">
    <w:name w:val="Стиль1"/>
    <w:basedOn w:val="af4"/>
    <w:link w:val="13"/>
    <w:qFormat/>
    <w:rsid w:val="003A6101"/>
    <w:pPr>
      <w:jc w:val="both"/>
    </w:pPr>
    <w:rPr>
      <w:b w:val="0"/>
    </w:rPr>
  </w:style>
  <w:style w:type="character" w:customStyle="1" w:styleId="af5">
    <w:name w:val="текст Знак"/>
    <w:link w:val="af4"/>
    <w:rsid w:val="003A6101"/>
    <w:rPr>
      <w:rFonts w:ascii="Times New Roman" w:eastAsia="Times New Roman" w:hAnsi="Times New Roman" w:cs="Times New Roman"/>
      <w:b/>
      <w:sz w:val="24"/>
      <w:szCs w:val="24"/>
      <w:bdr w:val="none" w:sz="0" w:space="0" w:color="auto" w:frame="1"/>
      <w:lang w:val="uk-UA" w:eastAsia="x-none"/>
    </w:rPr>
  </w:style>
  <w:style w:type="paragraph" w:customStyle="1" w:styleId="21">
    <w:name w:val="Стиль2"/>
    <w:basedOn w:val="af2"/>
    <w:link w:val="22"/>
    <w:qFormat/>
    <w:rsid w:val="003A6101"/>
  </w:style>
  <w:style w:type="character" w:customStyle="1" w:styleId="13">
    <w:name w:val="Стиль1 Знак"/>
    <w:link w:val="12"/>
    <w:rsid w:val="003A6101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val="uk-UA" w:eastAsia="x-none"/>
    </w:rPr>
  </w:style>
  <w:style w:type="character" w:customStyle="1" w:styleId="rvts11">
    <w:name w:val="rvts11"/>
    <w:rsid w:val="003A6101"/>
  </w:style>
  <w:style w:type="character" w:customStyle="1" w:styleId="22">
    <w:name w:val="Стиль2 Знак"/>
    <w:link w:val="21"/>
    <w:rsid w:val="003A610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x-none"/>
    </w:rPr>
  </w:style>
  <w:style w:type="paragraph" w:customStyle="1" w:styleId="rvps7">
    <w:name w:val="rvps7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rvps18">
    <w:name w:val="rvps18"/>
    <w:basedOn w:val="a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styleId="af6">
    <w:name w:val="Document Map"/>
    <w:basedOn w:val="a"/>
    <w:link w:val="af7"/>
    <w:rsid w:val="003A6101"/>
    <w:rPr>
      <w:rFonts w:ascii="Tahoma" w:hAnsi="Tahoma"/>
      <w:sz w:val="16"/>
      <w:szCs w:val="16"/>
      <w:lang w:eastAsia="x-none"/>
    </w:rPr>
  </w:style>
  <w:style w:type="character" w:customStyle="1" w:styleId="af7">
    <w:name w:val="Схема документа Знак"/>
    <w:link w:val="af6"/>
    <w:rsid w:val="003A6101"/>
    <w:rPr>
      <w:rFonts w:ascii="Tahoma" w:eastAsia="Times New Roman" w:hAnsi="Tahoma" w:cs="Times New Roman"/>
      <w:b/>
      <w:sz w:val="16"/>
      <w:szCs w:val="16"/>
      <w:lang w:val="uk-UA" w:eastAsia="x-none"/>
    </w:rPr>
  </w:style>
  <w:style w:type="paragraph" w:styleId="af8">
    <w:name w:val="Normal (Web)"/>
    <w:basedOn w:val="a"/>
    <w:uiPriority w:val="99"/>
    <w:rsid w:val="003A6101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rvps141">
    <w:name w:val="rvps141"/>
    <w:basedOn w:val="a"/>
    <w:rsid w:val="00494077"/>
    <w:pPr>
      <w:spacing w:before="200" w:after="200"/>
    </w:pPr>
    <w:rPr>
      <w:b w:val="0"/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semiHidden/>
    <w:rsid w:val="00E5791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FCCB-E8B9-4001-A39C-48E3600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ннадий Геннадий</cp:lastModifiedBy>
  <cp:revision>2</cp:revision>
  <cp:lastPrinted>2021-04-06T12:55:00Z</cp:lastPrinted>
  <dcterms:created xsi:type="dcterms:W3CDTF">2022-08-12T10:15:00Z</dcterms:created>
  <dcterms:modified xsi:type="dcterms:W3CDTF">2022-08-12T10:15:00Z</dcterms:modified>
</cp:coreProperties>
</file>